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6EBA466F" w:rsidR="000A6EEA" w:rsidRDefault="00AD0984" w:rsidP="00AD098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Software</w:t>
                    </w:r>
                    <w:r w:rsidR="00D91034">
                      <w:rPr>
                        <w:rFonts w:asciiTheme="majorHAnsi" w:eastAsiaTheme="majorEastAsia" w:hAnsiTheme="majorHAnsi" w:cstheme="majorBidi"/>
                        <w:sz w:val="88"/>
                        <w:szCs w:val="88"/>
                      </w:rPr>
                      <w:t xml:space="preserve"> </w:t>
                    </w:r>
                    <w:r>
                      <w:rPr>
                        <w:rFonts w:asciiTheme="majorHAnsi" w:eastAsiaTheme="majorEastAsia" w:hAnsiTheme="majorHAnsi" w:cstheme="majorBidi"/>
                        <w:sz w:val="88"/>
                        <w:szCs w:val="88"/>
                      </w:rPr>
                      <w:t>Design</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11221ED2" w:rsidR="000A6EEA" w:rsidRDefault="00CD2D3C" w:rsidP="000A6EEA">
                    <w:pPr>
                      <w:pStyle w:val="NoSpacing"/>
                      <w:rPr>
                        <w:color w:val="2E74B5" w:themeColor="accent1" w:themeShade="BF"/>
                        <w:sz w:val="24"/>
                      </w:rPr>
                    </w:pPr>
                    <w:r>
                      <w:rPr>
                        <w:sz w:val="24"/>
                        <w:szCs w:val="24"/>
                      </w:rPr>
                      <w:t>Swagon – car rental</w:t>
                    </w:r>
                    <w:r w:rsidR="00100F4D">
                      <w:rPr>
                        <w:sz w:val="24"/>
                        <w:szCs w:val="24"/>
                      </w:rPr>
                      <w:t xml:space="preserve"> servi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7027BCEE" w:rsidR="000A6EEA" w:rsidRDefault="00CD2D3C">
                <w:pPr>
                  <w:pStyle w:val="NoSpacing"/>
                  <w:rPr>
                    <w:sz w:val="28"/>
                    <w:szCs w:val="28"/>
                  </w:rPr>
                </w:pPr>
                <w:r>
                  <w:rPr>
                    <w:sz w:val="28"/>
                    <w:szCs w:val="28"/>
                  </w:rPr>
                  <w:t>Viktor Naydenov</w:t>
                </w:r>
              </w:p>
              <w:p w14:paraId="65BD56D6" w14:textId="2DBC2681" w:rsidR="002B0BD1" w:rsidRPr="000A6EEA" w:rsidRDefault="002B0BD1">
                <w:pPr>
                  <w:pStyle w:val="NoSpacing"/>
                  <w:rPr>
                    <w:sz w:val="28"/>
                    <w:szCs w:val="28"/>
                  </w:rPr>
                </w:pPr>
                <w:proofErr w:type="gramStart"/>
                <w:r>
                  <w:rPr>
                    <w:sz w:val="28"/>
                    <w:szCs w:val="28"/>
                  </w:rPr>
                  <w:t>Supervisor:[</w:t>
                </w:r>
                <w:proofErr w:type="gramEnd"/>
                <w:r>
                  <w:rPr>
                    <w:sz w:val="28"/>
                    <w:szCs w:val="28"/>
                  </w:rPr>
                  <w:t>Your tutor/supervisor’s name]</w:t>
                </w:r>
              </w:p>
              <w:p w14:paraId="74E26EBB" w14:textId="6980D167" w:rsidR="000A6EEA" w:rsidRDefault="00803850">
                <w:pPr>
                  <w:pStyle w:val="NoSpacing"/>
                  <w:rPr>
                    <w:color w:val="5B9BD5" w:themeColor="accent1"/>
                    <w:sz w:val="28"/>
                    <w:szCs w:val="28"/>
                  </w:rPr>
                </w:pPr>
                <w:r w:rsidRPr="00803850">
                  <w:rPr>
                    <w:sz w:val="28"/>
                    <w:szCs w:val="28"/>
                  </w:rPr>
                  <w:t>E</w:t>
                </w:r>
                <w:r>
                  <w:rPr>
                    <w:sz w:val="28"/>
                    <w:szCs w:val="28"/>
                  </w:rPr>
                  <w:t>indho</w:t>
                </w:r>
                <w:r w:rsidRPr="00803850">
                  <w:rPr>
                    <w:sz w:val="28"/>
                    <w:szCs w:val="28"/>
                  </w:rPr>
                  <w:t>ven,</w:t>
                </w:r>
                <w:r w:rsidR="00CD2D3C">
                  <w:rPr>
                    <w:sz w:val="28"/>
                    <w:szCs w:val="28"/>
                  </w:rPr>
                  <w:t xml:space="preserve"> 06.10.2020</w:t>
                </w:r>
              </w:p>
              <w:p w14:paraId="2DBF0355" w14:textId="77777777" w:rsidR="000A6EEA" w:rsidRDefault="000A6EEA">
                <w:pPr>
                  <w:pStyle w:val="NoSpacing"/>
                  <w:rPr>
                    <w:color w:val="5B9BD5" w:themeColor="accent1"/>
                  </w:rPr>
                </w:pPr>
              </w:p>
            </w:tc>
          </w:tr>
        </w:tbl>
        <w:p w14:paraId="74CD8D5E" w14:textId="77777777" w:rsidR="005B547B" w:rsidRDefault="000A6EEA">
          <w:r>
            <w:br w:type="page"/>
          </w:r>
        </w:p>
      </w:sdtContent>
    </w:sdt>
    <w:p w14:paraId="4EF24221" w14:textId="0CB53D4C" w:rsidR="00685522" w:rsidRDefault="00685522"/>
    <w:sdt>
      <w:sdtPr>
        <w:id w:val="188957908"/>
        <w:docPartObj>
          <w:docPartGallery w:val="Table of Contents"/>
          <w:docPartUnique/>
        </w:docPartObj>
      </w:sdtPr>
      <w:sdtEndPr>
        <w:rPr>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457D9F3C" w14:textId="3BDF5F20" w:rsidR="001D6CA3"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p>
        <w:p w14:paraId="7F52A25A" w14:textId="1CD93DED" w:rsidR="001D6CA3" w:rsidRDefault="005045D2">
          <w:pPr>
            <w:pStyle w:val="TOC1"/>
            <w:tabs>
              <w:tab w:val="left" w:pos="440"/>
              <w:tab w:val="right" w:leader="dot" w:pos="9062"/>
            </w:tabs>
            <w:rPr>
              <w:rFonts w:eastAsiaTheme="minorEastAsia" w:cs="Vrinda"/>
              <w:noProof/>
              <w:szCs w:val="28"/>
              <w:lang w:val="nl-NL" w:eastAsia="nl-NL" w:bidi="as-IN"/>
            </w:rPr>
          </w:pPr>
          <w:hyperlink w:anchor="_Toc31980902" w:history="1">
            <w:r w:rsidR="001D6CA3" w:rsidRPr="00C9399D">
              <w:rPr>
                <w:rStyle w:val="Hyperlink"/>
                <w:noProof/>
              </w:rPr>
              <w:t>1</w:t>
            </w:r>
            <w:r w:rsidR="001D6CA3">
              <w:rPr>
                <w:rFonts w:eastAsiaTheme="minorEastAsia" w:cs="Vrinda"/>
                <w:noProof/>
                <w:szCs w:val="28"/>
                <w:lang w:val="nl-NL" w:eastAsia="nl-NL" w:bidi="as-IN"/>
              </w:rPr>
              <w:tab/>
            </w:r>
            <w:r w:rsidR="001D6CA3" w:rsidRPr="00C9399D">
              <w:rPr>
                <w:rStyle w:val="Hyperlink"/>
                <w:noProof/>
              </w:rPr>
              <w:t>Introduction</w:t>
            </w:r>
            <w:r w:rsidR="001D6CA3">
              <w:rPr>
                <w:noProof/>
                <w:webHidden/>
              </w:rPr>
              <w:tab/>
            </w:r>
            <w:r w:rsidR="005B547B">
              <w:rPr>
                <w:noProof/>
                <w:webHidden/>
              </w:rPr>
              <w:t>3</w:t>
            </w:r>
          </w:hyperlink>
        </w:p>
        <w:p w14:paraId="202B4392" w14:textId="2E190BFC" w:rsidR="001D6CA3" w:rsidRDefault="005045D2">
          <w:pPr>
            <w:pStyle w:val="TOC2"/>
            <w:tabs>
              <w:tab w:val="left" w:pos="880"/>
              <w:tab w:val="right" w:leader="dot" w:pos="9062"/>
            </w:tabs>
            <w:rPr>
              <w:rFonts w:eastAsiaTheme="minorEastAsia" w:cs="Vrinda"/>
              <w:noProof/>
              <w:szCs w:val="28"/>
              <w:lang w:val="nl-NL" w:eastAsia="nl-NL" w:bidi="as-IN"/>
            </w:rPr>
          </w:pPr>
          <w:hyperlink w:anchor="_Toc31980903" w:history="1">
            <w:r w:rsidR="001D6CA3" w:rsidRPr="00C9399D">
              <w:rPr>
                <w:rStyle w:val="Hyperlink"/>
                <w:noProof/>
              </w:rPr>
              <w:t>1.1</w:t>
            </w:r>
            <w:r w:rsidR="001D6CA3">
              <w:rPr>
                <w:rFonts w:eastAsiaTheme="minorEastAsia" w:cs="Vrinda"/>
                <w:noProof/>
                <w:szCs w:val="28"/>
                <w:lang w:val="nl-NL" w:eastAsia="nl-NL" w:bidi="as-IN"/>
              </w:rPr>
              <w:tab/>
            </w:r>
            <w:r w:rsidR="001D6CA3" w:rsidRPr="00C9399D">
              <w:rPr>
                <w:rStyle w:val="Hyperlink"/>
                <w:noProof/>
              </w:rPr>
              <w:t>Document Purpose</w:t>
            </w:r>
            <w:r w:rsidR="001D6CA3">
              <w:rPr>
                <w:noProof/>
                <w:webHidden/>
              </w:rPr>
              <w:tab/>
            </w:r>
            <w:r w:rsidR="005B547B">
              <w:rPr>
                <w:noProof/>
                <w:webHidden/>
              </w:rPr>
              <w:t>3</w:t>
            </w:r>
          </w:hyperlink>
        </w:p>
        <w:p w14:paraId="36CBE8AB" w14:textId="6095D62A" w:rsidR="001D6CA3" w:rsidRDefault="005045D2">
          <w:pPr>
            <w:pStyle w:val="TOC2"/>
            <w:tabs>
              <w:tab w:val="left" w:pos="880"/>
              <w:tab w:val="right" w:leader="dot" w:pos="9062"/>
            </w:tabs>
            <w:rPr>
              <w:rFonts w:eastAsiaTheme="minorEastAsia" w:cs="Vrinda"/>
              <w:noProof/>
              <w:szCs w:val="28"/>
              <w:lang w:val="nl-NL" w:eastAsia="nl-NL" w:bidi="as-IN"/>
            </w:rPr>
          </w:pPr>
          <w:hyperlink w:anchor="_Toc31980904" w:history="1">
            <w:r w:rsidR="001D6CA3" w:rsidRPr="00C9399D">
              <w:rPr>
                <w:rStyle w:val="Hyperlink"/>
                <w:noProof/>
              </w:rPr>
              <w:t>1.2</w:t>
            </w:r>
            <w:r w:rsidR="001D6CA3">
              <w:rPr>
                <w:rFonts w:eastAsiaTheme="minorEastAsia" w:cs="Vrinda"/>
                <w:noProof/>
                <w:szCs w:val="28"/>
                <w:lang w:val="nl-NL" w:eastAsia="nl-NL" w:bidi="as-IN"/>
              </w:rPr>
              <w:tab/>
            </w:r>
            <w:r w:rsidR="001D6CA3" w:rsidRPr="00C9399D">
              <w:rPr>
                <w:rStyle w:val="Hyperlink"/>
                <w:noProof/>
              </w:rPr>
              <w:t>Document Overview</w:t>
            </w:r>
            <w:r w:rsidR="001D6CA3">
              <w:rPr>
                <w:noProof/>
                <w:webHidden/>
              </w:rPr>
              <w:tab/>
            </w:r>
            <w:r w:rsidR="005B547B">
              <w:rPr>
                <w:noProof/>
                <w:webHidden/>
              </w:rPr>
              <w:t>3</w:t>
            </w:r>
          </w:hyperlink>
        </w:p>
        <w:p w14:paraId="47A9BD8A" w14:textId="6AFFFB65" w:rsidR="001D6CA3" w:rsidRDefault="005045D2">
          <w:pPr>
            <w:pStyle w:val="TOC1"/>
            <w:tabs>
              <w:tab w:val="left" w:pos="440"/>
              <w:tab w:val="right" w:leader="dot" w:pos="9062"/>
            </w:tabs>
            <w:rPr>
              <w:rFonts w:eastAsiaTheme="minorEastAsia" w:cs="Vrinda"/>
              <w:noProof/>
              <w:szCs w:val="28"/>
              <w:lang w:val="nl-NL" w:eastAsia="nl-NL" w:bidi="as-IN"/>
            </w:rPr>
          </w:pPr>
          <w:hyperlink w:anchor="_Toc31980905" w:history="1">
            <w:r w:rsidR="001D6CA3" w:rsidRPr="00C9399D">
              <w:rPr>
                <w:rStyle w:val="Hyperlink"/>
                <w:noProof/>
              </w:rPr>
              <w:t>2</w:t>
            </w:r>
            <w:r w:rsidR="001D6CA3">
              <w:rPr>
                <w:rFonts w:eastAsiaTheme="minorEastAsia" w:cs="Vrinda"/>
                <w:noProof/>
                <w:szCs w:val="28"/>
                <w:lang w:val="nl-NL" w:eastAsia="nl-NL" w:bidi="as-IN"/>
              </w:rPr>
              <w:tab/>
            </w:r>
            <w:r w:rsidR="001D6CA3" w:rsidRPr="00C9399D">
              <w:rPr>
                <w:rStyle w:val="Hyperlink"/>
                <w:noProof/>
              </w:rPr>
              <w:t>System Overview</w:t>
            </w:r>
            <w:r w:rsidR="001D6CA3">
              <w:rPr>
                <w:noProof/>
                <w:webHidden/>
              </w:rPr>
              <w:tab/>
            </w:r>
            <w:r w:rsidR="005B547B">
              <w:rPr>
                <w:noProof/>
                <w:webHidden/>
              </w:rPr>
              <w:t>4</w:t>
            </w:r>
          </w:hyperlink>
        </w:p>
        <w:p w14:paraId="55D933AB" w14:textId="5A6CCE05" w:rsidR="001D6CA3" w:rsidRDefault="005045D2">
          <w:pPr>
            <w:pStyle w:val="TOC1"/>
            <w:tabs>
              <w:tab w:val="left" w:pos="440"/>
              <w:tab w:val="right" w:leader="dot" w:pos="9062"/>
            </w:tabs>
            <w:rPr>
              <w:rFonts w:eastAsiaTheme="minorEastAsia" w:cs="Vrinda"/>
              <w:noProof/>
              <w:szCs w:val="28"/>
              <w:lang w:val="nl-NL" w:eastAsia="nl-NL" w:bidi="as-IN"/>
            </w:rPr>
          </w:pPr>
          <w:hyperlink w:anchor="_Toc31980906" w:history="1">
            <w:r w:rsidR="001D6CA3" w:rsidRPr="00C9399D">
              <w:rPr>
                <w:rStyle w:val="Hyperlink"/>
                <w:noProof/>
              </w:rPr>
              <w:t>3</w:t>
            </w:r>
            <w:r w:rsidR="001D6CA3">
              <w:rPr>
                <w:rFonts w:eastAsiaTheme="minorEastAsia" w:cs="Vrinda"/>
                <w:noProof/>
                <w:szCs w:val="28"/>
                <w:lang w:val="nl-NL" w:eastAsia="nl-NL" w:bidi="as-IN"/>
              </w:rPr>
              <w:tab/>
            </w:r>
            <w:r w:rsidR="001D6CA3" w:rsidRPr="00C9399D">
              <w:rPr>
                <w:rStyle w:val="Hyperlink"/>
                <w:noProof/>
              </w:rPr>
              <w:t>System Architecture</w:t>
            </w:r>
            <w:r w:rsidR="001D6CA3">
              <w:rPr>
                <w:noProof/>
                <w:webHidden/>
              </w:rPr>
              <w:tab/>
            </w:r>
            <w:r w:rsidR="005B547B">
              <w:rPr>
                <w:noProof/>
                <w:webHidden/>
              </w:rPr>
              <w:t>5</w:t>
            </w:r>
          </w:hyperlink>
        </w:p>
        <w:p w14:paraId="08A00D7A" w14:textId="7D94A08E" w:rsidR="001D6CA3" w:rsidRDefault="005045D2">
          <w:pPr>
            <w:pStyle w:val="TOC2"/>
            <w:tabs>
              <w:tab w:val="left" w:pos="880"/>
              <w:tab w:val="right" w:leader="dot" w:pos="9062"/>
            </w:tabs>
            <w:rPr>
              <w:rFonts w:eastAsiaTheme="minorEastAsia" w:cs="Vrinda"/>
              <w:noProof/>
              <w:szCs w:val="28"/>
              <w:lang w:val="nl-NL" w:eastAsia="nl-NL" w:bidi="as-IN"/>
            </w:rPr>
          </w:pPr>
          <w:hyperlink w:anchor="_Toc31980907" w:history="1">
            <w:r w:rsidR="001D6CA3" w:rsidRPr="00C9399D">
              <w:rPr>
                <w:rStyle w:val="Hyperlink"/>
                <w:rFonts w:cstheme="majorHAnsi"/>
                <w:noProof/>
              </w:rPr>
              <w:t>3.1</w:t>
            </w:r>
            <w:r w:rsidR="001D6CA3">
              <w:rPr>
                <w:rFonts w:eastAsiaTheme="minorEastAsia" w:cs="Vrinda"/>
                <w:noProof/>
                <w:szCs w:val="28"/>
                <w:lang w:val="nl-NL" w:eastAsia="nl-NL" w:bidi="as-IN"/>
              </w:rPr>
              <w:tab/>
            </w:r>
            <w:r w:rsidR="001D6CA3" w:rsidRPr="00C9399D">
              <w:rPr>
                <w:rStyle w:val="Hyperlink"/>
                <w:noProof/>
              </w:rPr>
              <w:t>Architectural Design</w:t>
            </w:r>
            <w:r w:rsidR="001D6CA3">
              <w:rPr>
                <w:noProof/>
                <w:webHidden/>
              </w:rPr>
              <w:tab/>
            </w:r>
            <w:r w:rsidR="005B547B">
              <w:rPr>
                <w:noProof/>
                <w:webHidden/>
              </w:rPr>
              <w:t>5</w:t>
            </w:r>
          </w:hyperlink>
        </w:p>
        <w:p w14:paraId="7F31B970" w14:textId="41F1B702" w:rsidR="001D6CA3" w:rsidRDefault="005045D2">
          <w:pPr>
            <w:pStyle w:val="TOC2"/>
            <w:tabs>
              <w:tab w:val="left" w:pos="880"/>
              <w:tab w:val="right" w:leader="dot" w:pos="9062"/>
            </w:tabs>
            <w:rPr>
              <w:rFonts w:eastAsiaTheme="minorEastAsia" w:cs="Vrinda"/>
              <w:noProof/>
              <w:szCs w:val="28"/>
              <w:lang w:val="nl-NL" w:eastAsia="nl-NL" w:bidi="as-IN"/>
            </w:rPr>
          </w:pPr>
          <w:hyperlink w:anchor="_Toc31980908" w:history="1">
            <w:r w:rsidR="001D6CA3" w:rsidRPr="00C9399D">
              <w:rPr>
                <w:rStyle w:val="Hyperlink"/>
                <w:noProof/>
              </w:rPr>
              <w:t>3.2</w:t>
            </w:r>
            <w:r w:rsidR="001D6CA3">
              <w:rPr>
                <w:rFonts w:eastAsiaTheme="minorEastAsia" w:cs="Vrinda"/>
                <w:noProof/>
                <w:szCs w:val="28"/>
                <w:lang w:val="nl-NL" w:eastAsia="nl-NL" w:bidi="as-IN"/>
              </w:rPr>
              <w:tab/>
            </w:r>
            <w:r w:rsidR="001D6CA3" w:rsidRPr="00C9399D">
              <w:rPr>
                <w:rStyle w:val="Hyperlink"/>
                <w:noProof/>
              </w:rPr>
              <w:t>Design Rationale</w:t>
            </w:r>
            <w:r w:rsidR="001D6CA3">
              <w:rPr>
                <w:noProof/>
                <w:webHidden/>
              </w:rPr>
              <w:tab/>
            </w:r>
            <w:r w:rsidR="005B547B">
              <w:rPr>
                <w:noProof/>
                <w:webHidden/>
              </w:rPr>
              <w:t>5</w:t>
            </w:r>
          </w:hyperlink>
        </w:p>
        <w:p w14:paraId="31A3FFC4" w14:textId="260C6DE0" w:rsidR="001D6CA3" w:rsidRDefault="005045D2">
          <w:pPr>
            <w:pStyle w:val="TOC1"/>
            <w:tabs>
              <w:tab w:val="left" w:pos="440"/>
              <w:tab w:val="right" w:leader="dot" w:pos="9062"/>
            </w:tabs>
            <w:rPr>
              <w:rFonts w:eastAsiaTheme="minorEastAsia" w:cs="Vrinda"/>
              <w:noProof/>
              <w:szCs w:val="28"/>
              <w:lang w:val="nl-NL" w:eastAsia="nl-NL" w:bidi="as-IN"/>
            </w:rPr>
          </w:pPr>
          <w:hyperlink w:anchor="_Toc31980909" w:history="1">
            <w:r w:rsidR="001D6CA3" w:rsidRPr="00C9399D">
              <w:rPr>
                <w:rStyle w:val="Hyperlink"/>
                <w:noProof/>
              </w:rPr>
              <w:t>4</w:t>
            </w:r>
            <w:r w:rsidR="001D6CA3">
              <w:rPr>
                <w:rFonts w:eastAsiaTheme="minorEastAsia" w:cs="Vrinda"/>
                <w:noProof/>
                <w:szCs w:val="28"/>
                <w:lang w:val="nl-NL" w:eastAsia="nl-NL" w:bidi="as-IN"/>
              </w:rPr>
              <w:tab/>
            </w:r>
            <w:r w:rsidR="001D6CA3" w:rsidRPr="00C9399D">
              <w:rPr>
                <w:rStyle w:val="Hyperlink"/>
                <w:noProof/>
              </w:rPr>
              <w:t>Data Design</w:t>
            </w:r>
            <w:r w:rsidR="001D6CA3">
              <w:rPr>
                <w:noProof/>
                <w:webHidden/>
              </w:rPr>
              <w:tab/>
            </w:r>
            <w:r w:rsidR="005B547B">
              <w:rPr>
                <w:noProof/>
                <w:webHidden/>
              </w:rPr>
              <w:t>6</w:t>
            </w:r>
          </w:hyperlink>
        </w:p>
        <w:p w14:paraId="7B97C243" w14:textId="3C9E9435" w:rsidR="001D6CA3" w:rsidRDefault="005045D2">
          <w:pPr>
            <w:pStyle w:val="TOC1"/>
            <w:tabs>
              <w:tab w:val="left" w:pos="440"/>
              <w:tab w:val="right" w:leader="dot" w:pos="9062"/>
            </w:tabs>
            <w:rPr>
              <w:rFonts w:eastAsiaTheme="minorEastAsia" w:cs="Vrinda"/>
              <w:noProof/>
              <w:szCs w:val="28"/>
              <w:lang w:val="nl-NL" w:eastAsia="nl-NL" w:bidi="as-IN"/>
            </w:rPr>
          </w:pPr>
          <w:hyperlink w:anchor="_Toc31980910" w:history="1">
            <w:r w:rsidR="001D6CA3" w:rsidRPr="00C9399D">
              <w:rPr>
                <w:rStyle w:val="Hyperlink"/>
                <w:noProof/>
              </w:rPr>
              <w:t>5</w:t>
            </w:r>
            <w:r w:rsidR="001D6CA3">
              <w:rPr>
                <w:rFonts w:eastAsiaTheme="minorEastAsia" w:cs="Vrinda"/>
                <w:noProof/>
                <w:szCs w:val="28"/>
                <w:lang w:val="nl-NL" w:eastAsia="nl-NL" w:bidi="as-IN"/>
              </w:rPr>
              <w:tab/>
            </w:r>
            <w:r w:rsidR="001D6CA3" w:rsidRPr="00C9399D">
              <w:rPr>
                <w:rStyle w:val="Hyperlink"/>
                <w:noProof/>
              </w:rPr>
              <w:t>GUI</w:t>
            </w:r>
            <w:r w:rsidR="001D6CA3">
              <w:rPr>
                <w:noProof/>
                <w:webHidden/>
              </w:rPr>
              <w:tab/>
            </w:r>
            <w:r w:rsidR="005B547B">
              <w:rPr>
                <w:noProof/>
                <w:webHidden/>
              </w:rPr>
              <w:t>7</w:t>
            </w:r>
          </w:hyperlink>
        </w:p>
        <w:p w14:paraId="08049029" w14:textId="1E052EB9" w:rsidR="001D6CA3" w:rsidRDefault="005045D2">
          <w:pPr>
            <w:pStyle w:val="TOC2"/>
            <w:tabs>
              <w:tab w:val="left" w:pos="880"/>
              <w:tab w:val="right" w:leader="dot" w:pos="9062"/>
            </w:tabs>
            <w:rPr>
              <w:rFonts w:eastAsiaTheme="minorEastAsia" w:cs="Vrinda"/>
              <w:noProof/>
              <w:szCs w:val="28"/>
              <w:lang w:val="nl-NL" w:eastAsia="nl-NL" w:bidi="as-IN"/>
            </w:rPr>
          </w:pPr>
          <w:hyperlink w:anchor="_Toc31980911" w:history="1">
            <w:r w:rsidR="001D6CA3" w:rsidRPr="00C9399D">
              <w:rPr>
                <w:rStyle w:val="Hyperlink"/>
                <w:noProof/>
              </w:rPr>
              <w:t>5.1</w:t>
            </w:r>
            <w:r w:rsidR="001D6CA3">
              <w:rPr>
                <w:rFonts w:eastAsiaTheme="minorEastAsia" w:cs="Vrinda"/>
                <w:noProof/>
                <w:szCs w:val="28"/>
                <w:lang w:val="nl-NL" w:eastAsia="nl-NL" w:bidi="as-IN"/>
              </w:rPr>
              <w:tab/>
            </w:r>
            <w:r w:rsidR="001D6CA3" w:rsidRPr="00C9399D">
              <w:rPr>
                <w:rStyle w:val="Hyperlink"/>
                <w:noProof/>
              </w:rPr>
              <w:t>General Overview</w:t>
            </w:r>
            <w:r w:rsidR="001D6CA3">
              <w:rPr>
                <w:noProof/>
                <w:webHidden/>
              </w:rPr>
              <w:tab/>
            </w:r>
            <w:r w:rsidR="005B547B">
              <w:rPr>
                <w:noProof/>
                <w:webHidden/>
              </w:rPr>
              <w:t>7</w:t>
            </w:r>
          </w:hyperlink>
        </w:p>
        <w:p w14:paraId="321B2646" w14:textId="69301718" w:rsidR="001D6CA3" w:rsidRPr="00CD2D3C" w:rsidRDefault="005045D2">
          <w:pPr>
            <w:pStyle w:val="TOC2"/>
            <w:tabs>
              <w:tab w:val="left" w:pos="880"/>
              <w:tab w:val="right" w:leader="dot" w:pos="9062"/>
            </w:tabs>
            <w:rPr>
              <w:rFonts w:eastAsiaTheme="minorEastAsia" w:cs="Vrinda"/>
              <w:noProof/>
              <w:szCs w:val="28"/>
              <w:lang w:val="bg-BG" w:eastAsia="nl-NL" w:bidi="as-IN"/>
            </w:rPr>
          </w:pPr>
          <w:hyperlink w:anchor="_Toc31980912" w:history="1">
            <w:r w:rsidR="001D6CA3" w:rsidRPr="00C9399D">
              <w:rPr>
                <w:rStyle w:val="Hyperlink"/>
                <w:noProof/>
              </w:rPr>
              <w:t>5.2</w:t>
            </w:r>
            <w:r w:rsidR="001D6CA3">
              <w:rPr>
                <w:rFonts w:eastAsiaTheme="minorEastAsia" w:cs="Vrinda"/>
                <w:noProof/>
                <w:szCs w:val="28"/>
                <w:lang w:val="nl-NL" w:eastAsia="nl-NL" w:bidi="as-IN"/>
              </w:rPr>
              <w:tab/>
            </w:r>
            <w:r w:rsidR="001D6CA3" w:rsidRPr="00C9399D">
              <w:rPr>
                <w:rStyle w:val="Hyperlink"/>
                <w:noProof/>
              </w:rPr>
              <w:t>User Interface Action</w:t>
            </w:r>
            <w:r w:rsidR="001D6CA3">
              <w:rPr>
                <w:noProof/>
                <w:webHidden/>
              </w:rPr>
              <w:tab/>
            </w:r>
            <w:r w:rsidR="005B547B">
              <w:rPr>
                <w:noProof/>
                <w:webHidden/>
              </w:rPr>
              <w:t>7</w:t>
            </w:r>
          </w:hyperlink>
        </w:p>
        <w:p w14:paraId="1065F779" w14:textId="2417BDDA" w:rsidR="00CD2D3C" w:rsidRPr="00CD2D3C" w:rsidRDefault="00685522" w:rsidP="00CD2D3C">
          <w:pPr>
            <w:pStyle w:val="TOC2"/>
            <w:tabs>
              <w:tab w:val="left" w:pos="880"/>
              <w:tab w:val="right" w:leader="dot" w:pos="9062"/>
            </w:tabs>
            <w:ind w:left="0"/>
            <w:rPr>
              <w:noProof/>
            </w:rPr>
          </w:pPr>
          <w:r>
            <w:rPr>
              <w:b/>
              <w:bCs/>
              <w:noProof/>
            </w:rPr>
            <w:fldChar w:fldCharType="end"/>
          </w:r>
          <w:r w:rsidR="00CD2D3C">
            <w:rPr>
              <w:noProof/>
            </w:rPr>
            <w:t>6</w:t>
          </w:r>
          <w:r w:rsidR="00CD2D3C" w:rsidRPr="00CD2D3C">
            <w:rPr>
              <w:noProof/>
            </w:rPr>
            <w:tab/>
          </w:r>
          <w:r w:rsidR="004448ED">
            <w:rPr>
              <w:noProof/>
            </w:rPr>
            <w:t>Front-end framework</w:t>
          </w:r>
          <w:r w:rsidR="00CD2D3C" w:rsidRPr="00CD2D3C">
            <w:rPr>
              <w:noProof/>
            </w:rPr>
            <w:tab/>
          </w:r>
          <w:r w:rsidR="005B547B">
            <w:rPr>
              <w:noProof/>
            </w:rPr>
            <w:t>8</w:t>
          </w:r>
        </w:p>
        <w:p w14:paraId="4A822364" w14:textId="77777777" w:rsidR="00690FE7" w:rsidRDefault="00CD2D3C" w:rsidP="005B547B">
          <w:pPr>
            <w:pStyle w:val="TOC2"/>
            <w:tabs>
              <w:tab w:val="left" w:pos="880"/>
              <w:tab w:val="right" w:leader="dot" w:pos="9062"/>
            </w:tabs>
            <w:rPr>
              <w:noProof/>
            </w:rPr>
          </w:pPr>
          <w:r>
            <w:rPr>
              <w:noProof/>
            </w:rPr>
            <w:t>6</w:t>
          </w:r>
          <w:r w:rsidRPr="00CD2D3C">
            <w:rPr>
              <w:noProof/>
            </w:rPr>
            <w:t>.1</w:t>
          </w:r>
          <w:r w:rsidRPr="00CD2D3C">
            <w:rPr>
              <w:noProof/>
            </w:rPr>
            <w:tab/>
          </w:r>
          <w:r w:rsidR="004448ED">
            <w:rPr>
              <w:noProof/>
            </w:rPr>
            <w:t>Selection of criteria</w:t>
          </w:r>
          <w:r w:rsidRPr="00CD2D3C">
            <w:rPr>
              <w:noProof/>
            </w:rPr>
            <w:tab/>
            <w:t>9</w:t>
          </w:r>
        </w:p>
        <w:p w14:paraId="70176B6D" w14:textId="6DADBA91" w:rsidR="00690FE7" w:rsidRDefault="00690FE7" w:rsidP="00690FE7">
          <w:r>
            <w:t xml:space="preserve">7. API </w:t>
          </w:r>
          <w:proofErr w:type="spellStart"/>
          <w:r>
            <w:t>Endopoints</w:t>
          </w:r>
          <w:proofErr w:type="spellEnd"/>
          <w:r>
            <w:t>……………………………………………………………………………………………………………………………10</w:t>
          </w:r>
        </w:p>
        <w:p w14:paraId="785592C6" w14:textId="3543915F" w:rsidR="00690FE7" w:rsidRDefault="00690FE7" w:rsidP="00690FE7">
          <w:r>
            <w:t>8.  ORM Tool…………………………………………………………………………………………………………………………………..11</w:t>
          </w:r>
        </w:p>
        <w:p w14:paraId="0F175AE2" w14:textId="42DF80F1" w:rsidR="004E3B22" w:rsidRPr="00690FE7" w:rsidRDefault="00690FE7" w:rsidP="00690FE7">
          <w:r>
            <w:t>9. Software Quality Metrics tool overview………………………………………………………………………………………12</w:t>
          </w:r>
        </w:p>
      </w:sdtContent>
    </w:sdt>
    <w:p w14:paraId="63D68782" w14:textId="77777777" w:rsidR="00685522" w:rsidRDefault="00685522" w:rsidP="00E85A9D"/>
    <w:p w14:paraId="4469D11A" w14:textId="77777777" w:rsidR="00685522" w:rsidRDefault="00685522">
      <w:r>
        <w:br w:type="page"/>
      </w:r>
    </w:p>
    <w:p w14:paraId="667E6BD5" w14:textId="66A493C6" w:rsidR="00C411D8" w:rsidRDefault="00C411D8" w:rsidP="00AD0984">
      <w:pPr>
        <w:pStyle w:val="Heading1"/>
      </w:pPr>
      <w:bookmarkStart w:id="0" w:name="_Toc31980902"/>
      <w:r>
        <w:lastRenderedPageBreak/>
        <w:t>Introduction</w:t>
      </w:r>
      <w:bookmarkEnd w:id="0"/>
    </w:p>
    <w:p w14:paraId="52C5FF0D" w14:textId="3B4512C4" w:rsidR="00CD2D3C" w:rsidRPr="00CD2D3C" w:rsidRDefault="00CD2D3C" w:rsidP="00CD2D3C">
      <w: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r models, and other supporting requirement information.</w:t>
      </w:r>
    </w:p>
    <w:p w14:paraId="1EECCAA6" w14:textId="6265BE1A" w:rsidR="00C411D8" w:rsidRDefault="001C6F95" w:rsidP="00C411D8">
      <w:pPr>
        <w:pStyle w:val="Heading2"/>
      </w:pPr>
      <w:bookmarkStart w:id="1" w:name="_Toc31980903"/>
      <w:r>
        <w:t xml:space="preserve">Document </w:t>
      </w:r>
      <w:r w:rsidR="00C411D8">
        <w:t>Purpose</w:t>
      </w:r>
      <w:bookmarkEnd w:id="1"/>
    </w:p>
    <w:p w14:paraId="7CF605A2" w14:textId="22F5E2F1" w:rsidR="00C411D8" w:rsidRPr="00C411D8" w:rsidRDefault="00CD2D3C" w:rsidP="00C411D8">
      <w:r w:rsidRPr="00CD2D3C">
        <w:t xml:space="preserve">The purpose of the Software Design Document is to provide a description of the design of a system fully enough to allow for software development to proceed with an understanding of what is to be built and how it is expected to </w:t>
      </w:r>
      <w:proofErr w:type="spellStart"/>
      <w:r w:rsidRPr="00CD2D3C">
        <w:t>built</w:t>
      </w:r>
      <w:proofErr w:type="spellEnd"/>
      <w:r w:rsidRPr="00CD2D3C">
        <w:t>. The Software Design Document provides information necessary to provide description of the details for the software and system to be built.</w:t>
      </w:r>
    </w:p>
    <w:p w14:paraId="2CAC9FB6" w14:textId="77777777" w:rsidR="00CD2D3C" w:rsidRDefault="00C411D8" w:rsidP="00CD2D3C">
      <w:pPr>
        <w:pStyle w:val="Heading2"/>
      </w:pPr>
      <w:bookmarkStart w:id="2" w:name="_Toc31980904"/>
      <w:r>
        <w:t>Document Overview</w:t>
      </w:r>
      <w:bookmarkEnd w:id="2"/>
      <w:r>
        <w:tab/>
      </w:r>
    </w:p>
    <w:p w14:paraId="70D3325C" w14:textId="77777777" w:rsidR="00CD2D3C" w:rsidRDefault="00CD2D3C" w:rsidP="00CD2D3C">
      <w:pPr>
        <w:pStyle w:val="Heading2"/>
        <w:numPr>
          <w:ilvl w:val="0"/>
          <w:numId w:val="0"/>
        </w:numPr>
        <w:rPr>
          <w:sz w:val="22"/>
          <w:szCs w:val="22"/>
        </w:rPr>
      </w:pPr>
      <w:r>
        <w:t xml:space="preserve"> </w:t>
      </w:r>
      <w:r>
        <w:tab/>
      </w:r>
      <w:r>
        <w:rPr>
          <w:sz w:val="22"/>
          <w:szCs w:val="22"/>
        </w:rPr>
        <w:t>Section 1 – Contains information about the software design document</w:t>
      </w:r>
    </w:p>
    <w:p w14:paraId="445903D2" w14:textId="77777777" w:rsidR="00CD2D3C" w:rsidRDefault="00CD2D3C" w:rsidP="00CD2D3C">
      <w:pPr>
        <w:pStyle w:val="Heading2"/>
        <w:numPr>
          <w:ilvl w:val="0"/>
          <w:numId w:val="0"/>
        </w:numPr>
        <w:rPr>
          <w:sz w:val="22"/>
          <w:szCs w:val="22"/>
        </w:rPr>
      </w:pPr>
      <w:r>
        <w:rPr>
          <w:sz w:val="22"/>
          <w:szCs w:val="22"/>
        </w:rPr>
        <w:tab/>
        <w:t>Section 2 – Gives overview of what the software product is going to look like</w:t>
      </w:r>
    </w:p>
    <w:p w14:paraId="2C52C788" w14:textId="77777777" w:rsidR="00EA6D71" w:rsidRDefault="00CD2D3C" w:rsidP="00CD2D3C">
      <w:pPr>
        <w:pStyle w:val="Heading2"/>
        <w:numPr>
          <w:ilvl w:val="0"/>
          <w:numId w:val="0"/>
        </w:numPr>
        <w:rPr>
          <w:sz w:val="22"/>
          <w:szCs w:val="22"/>
        </w:rPr>
      </w:pPr>
      <w:r>
        <w:rPr>
          <w:sz w:val="22"/>
          <w:szCs w:val="22"/>
        </w:rPr>
        <w:tab/>
        <w:t xml:space="preserve">Section 3 </w:t>
      </w:r>
      <w:r w:rsidR="00EA6D71">
        <w:rPr>
          <w:sz w:val="22"/>
          <w:szCs w:val="22"/>
        </w:rPr>
        <w:t>–</w:t>
      </w:r>
      <w:r>
        <w:rPr>
          <w:sz w:val="22"/>
          <w:szCs w:val="22"/>
        </w:rPr>
        <w:t xml:space="preserve"> </w:t>
      </w:r>
      <w:r w:rsidR="00EA6D71">
        <w:rPr>
          <w:sz w:val="22"/>
          <w:szCs w:val="22"/>
        </w:rPr>
        <w:t>Contains UML diagram about the architecture of the product</w:t>
      </w:r>
    </w:p>
    <w:p w14:paraId="416477F9" w14:textId="77777777" w:rsidR="00EA6D71" w:rsidRDefault="00EA6D71" w:rsidP="00EA6D71">
      <w:pPr>
        <w:pStyle w:val="Heading2"/>
        <w:numPr>
          <w:ilvl w:val="0"/>
          <w:numId w:val="0"/>
        </w:numPr>
        <w:ind w:left="432"/>
        <w:rPr>
          <w:sz w:val="22"/>
          <w:szCs w:val="22"/>
        </w:rPr>
      </w:pPr>
      <w:r>
        <w:rPr>
          <w:sz w:val="22"/>
          <w:szCs w:val="22"/>
        </w:rPr>
        <w:tab/>
        <w:t>Section 4 – Contains information about the data of the Software product and information   about the database.</w:t>
      </w:r>
    </w:p>
    <w:p w14:paraId="539A88E2" w14:textId="3E127561" w:rsidR="00EA6D71" w:rsidRDefault="00EA6D71" w:rsidP="00EA6D71">
      <w:pPr>
        <w:pStyle w:val="Heading2"/>
        <w:numPr>
          <w:ilvl w:val="0"/>
          <w:numId w:val="0"/>
        </w:numPr>
        <w:ind w:left="432"/>
        <w:rPr>
          <w:sz w:val="22"/>
          <w:szCs w:val="22"/>
        </w:rPr>
      </w:pPr>
      <w:r>
        <w:rPr>
          <w:sz w:val="22"/>
          <w:szCs w:val="22"/>
        </w:rPr>
        <w:tab/>
        <w:t>Section 5 – Contains information about how the product will look like. It also includes some graphical illustrations.</w:t>
      </w:r>
    </w:p>
    <w:p w14:paraId="46356551" w14:textId="5693CC5F" w:rsidR="00C812F0" w:rsidRDefault="00EA6D71" w:rsidP="00EA6D71">
      <w:r>
        <w:tab/>
        <w:t xml:space="preserve">Section 6 – Is about the </w:t>
      </w:r>
      <w:proofErr w:type="gramStart"/>
      <w:r>
        <w:t>front end</w:t>
      </w:r>
      <w:proofErr w:type="gramEnd"/>
      <w:r>
        <w:t xml:space="preserve"> choice.</w:t>
      </w:r>
    </w:p>
    <w:p w14:paraId="0F43EE0D" w14:textId="53FC40D5" w:rsidR="00C23829" w:rsidRDefault="00C812F0" w:rsidP="00EA6D71">
      <w:r>
        <w:tab/>
        <w:t>Section 7 – API Endpoints</w:t>
      </w:r>
    </w:p>
    <w:p w14:paraId="0F500FB6" w14:textId="42F964CB" w:rsidR="00C23829" w:rsidRDefault="00C23829" w:rsidP="00EA6D71">
      <w:r>
        <w:tab/>
        <w:t>Section 8 - SonarQube</w:t>
      </w:r>
    </w:p>
    <w:p w14:paraId="2757B54D" w14:textId="6AD30D35" w:rsidR="00C23829" w:rsidRDefault="00C23829" w:rsidP="00EA6D71"/>
    <w:p w14:paraId="3DAE99F9" w14:textId="6E55B8B3" w:rsidR="00C23829" w:rsidRDefault="00C23829" w:rsidP="00EA6D71"/>
    <w:p w14:paraId="699BA3A9" w14:textId="12E27552" w:rsidR="00C23829" w:rsidRDefault="00C23829" w:rsidP="00EA6D71"/>
    <w:p w14:paraId="790FDB0D" w14:textId="77777777" w:rsidR="00C23829" w:rsidRDefault="00C23829" w:rsidP="00C23829">
      <w:pPr>
        <w:pStyle w:val="Heading1"/>
      </w:pPr>
      <w:bookmarkStart w:id="3" w:name="_Toc31980905"/>
      <w:r>
        <w:t>System Overview</w:t>
      </w:r>
      <w:bookmarkEnd w:id="3"/>
    </w:p>
    <w:p w14:paraId="70537F00" w14:textId="77777777" w:rsidR="00C23829" w:rsidRPr="00312319" w:rsidRDefault="00C23829" w:rsidP="00C23829">
      <w:r>
        <w:t xml:space="preserve">Swagon Is </w:t>
      </w:r>
      <w:proofErr w:type="gramStart"/>
      <w:r>
        <w:t>web based</w:t>
      </w:r>
      <w:proofErr w:type="gramEnd"/>
      <w:r>
        <w:t xml:space="preserve"> service for car rentals. Something remarkable is that everybody can use it. You </w:t>
      </w:r>
      <w:proofErr w:type="spellStart"/>
      <w:proofErr w:type="gramStart"/>
      <w:r>
        <w:t>cant</w:t>
      </w:r>
      <w:proofErr w:type="spellEnd"/>
      <w:proofErr w:type="gramEnd"/>
      <w:r>
        <w:t xml:space="preserve"> give your personal car for short period to somebody in exchange for money. There is user registration available. In your profile section there are records of all your car rentals. You can browse</w:t>
      </w:r>
      <w:r>
        <w:rPr>
          <w:lang w:val="bg-BG"/>
        </w:rPr>
        <w:t xml:space="preserve"> </w:t>
      </w:r>
      <w:r>
        <w:t>through the different car offers, sort them by price, location etc. You can also filter the results by make, model, mileage and other parameters that will help you to find the best car for your needs. Another feature is rental experience review. You can live feedback with information how satisfied you were with the car rental.</w:t>
      </w:r>
    </w:p>
    <w:p w14:paraId="14BB85FC" w14:textId="77777777" w:rsidR="00C23829" w:rsidRPr="00EA6D71" w:rsidRDefault="00C23829" w:rsidP="00EA6D71"/>
    <w:p w14:paraId="3CDE17FA" w14:textId="50E09AAC" w:rsidR="00B0148A" w:rsidRPr="00CD2D3C" w:rsidRDefault="00CD2D3C" w:rsidP="00EA6D71">
      <w:pPr>
        <w:pStyle w:val="Heading2"/>
        <w:numPr>
          <w:ilvl w:val="0"/>
          <w:numId w:val="0"/>
        </w:numPr>
        <w:ind w:left="432"/>
        <w:rPr>
          <w:sz w:val="22"/>
          <w:szCs w:val="22"/>
        </w:rPr>
      </w:pPr>
      <w:r>
        <w:rPr>
          <w:sz w:val="22"/>
          <w:szCs w:val="22"/>
        </w:rPr>
        <w:tab/>
      </w:r>
      <w:r w:rsidR="00B0148A">
        <w:br w:type="page"/>
      </w:r>
    </w:p>
    <w:p w14:paraId="4F69E0FE" w14:textId="749CA665" w:rsidR="00BF10C3" w:rsidRPr="00FF2D7E" w:rsidRDefault="00BF10C3" w:rsidP="00AD0984">
      <w:pPr>
        <w:rPr>
          <w:rFonts w:asciiTheme="majorHAnsi" w:eastAsiaTheme="majorEastAsia" w:hAnsiTheme="majorHAnsi" w:cstheme="majorHAnsi"/>
          <w:color w:val="333333"/>
          <w:sz w:val="32"/>
          <w:szCs w:val="32"/>
          <w:shd w:val="clear" w:color="auto" w:fill="FFFFFF"/>
        </w:rPr>
      </w:pPr>
    </w:p>
    <w:p w14:paraId="6D497F98" w14:textId="18E6D920" w:rsidR="00BF10C3" w:rsidRDefault="00AD0984" w:rsidP="00AD0984">
      <w:pPr>
        <w:pStyle w:val="Heading1"/>
      </w:pPr>
      <w:bookmarkStart w:id="4" w:name="_Toc31980909"/>
      <w:r>
        <w:t>Data Design</w:t>
      </w:r>
      <w:bookmarkEnd w:id="4"/>
    </w:p>
    <w:p w14:paraId="608B08E2" w14:textId="794EC8BE" w:rsidR="00583CD3" w:rsidRPr="00583CD3" w:rsidRDefault="00583CD3" w:rsidP="00AD0984">
      <w:r>
        <w:t>This is my screenshot of my current database tables. My project is in early phase of developing so in the process of working on the project the database tables and its properties will increase rapidly. For the beginning I am storing only the general data needed for the API to work.</w:t>
      </w:r>
    </w:p>
    <w:p w14:paraId="1FF79BB1" w14:textId="791CA53F" w:rsidR="00C351BA" w:rsidRDefault="00C351BA" w:rsidP="00AD0984"/>
    <w:p w14:paraId="5AFC5AD2" w14:textId="74FAA811" w:rsidR="00C351BA" w:rsidRDefault="001C49BC" w:rsidP="00AD0984">
      <w:r>
        <w:rPr>
          <w:noProof/>
        </w:rPr>
        <w:drawing>
          <wp:inline distT="0" distB="0" distL="0" distR="0" wp14:anchorId="36651F69" wp14:editId="6A0C4D34">
            <wp:extent cx="4777740" cy="3688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3688080"/>
                    </a:xfrm>
                    <a:prstGeom prst="rect">
                      <a:avLst/>
                    </a:prstGeom>
                    <a:noFill/>
                    <a:ln>
                      <a:noFill/>
                    </a:ln>
                  </pic:spPr>
                </pic:pic>
              </a:graphicData>
            </a:graphic>
          </wp:inline>
        </w:drawing>
      </w:r>
    </w:p>
    <w:p w14:paraId="73E92C47" w14:textId="53548E29" w:rsidR="00C351BA" w:rsidRDefault="00C351BA" w:rsidP="00AD0984"/>
    <w:p w14:paraId="128A8804" w14:textId="6790C171" w:rsidR="00C351BA" w:rsidRDefault="00C351BA" w:rsidP="00AD0984"/>
    <w:p w14:paraId="6111F183" w14:textId="77777777" w:rsidR="00C351BA" w:rsidRPr="00583CD3" w:rsidRDefault="00C351BA" w:rsidP="00AD0984">
      <w:pPr>
        <w:rPr>
          <w:lang w:val="bg-BG"/>
        </w:rPr>
      </w:pPr>
    </w:p>
    <w:p w14:paraId="29581DFA" w14:textId="77777777" w:rsidR="00C351BA" w:rsidRDefault="00C351BA" w:rsidP="00C351BA">
      <w:pPr>
        <w:pStyle w:val="Heading1"/>
      </w:pPr>
      <w:r>
        <w:t>GUI</w:t>
      </w:r>
    </w:p>
    <w:p w14:paraId="3482C3DB" w14:textId="43CE9169" w:rsidR="00C351BA" w:rsidRDefault="002E122B" w:rsidP="00C351BA">
      <w:pPr>
        <w:pStyle w:val="Heading2"/>
      </w:pPr>
      <w:r>
        <w:t>General overview</w:t>
      </w:r>
    </w:p>
    <w:p w14:paraId="612870DB" w14:textId="77777777" w:rsidR="00100F4D" w:rsidRPr="00AD0984" w:rsidRDefault="00100F4D" w:rsidP="00100F4D">
      <w:r>
        <w:t xml:space="preserve">Swagon is </w:t>
      </w:r>
      <w:proofErr w:type="gramStart"/>
      <w:r>
        <w:t>web based</w:t>
      </w:r>
      <w:proofErr w:type="gramEnd"/>
      <w:r>
        <w:t xml:space="preserve"> software application which is used to give your car for rent or rent somebody’s personal car. As a user who want to rent a car for a short period I can register and log in into Swagon. Then I can search for a car through different parameters or just browse through the pages with cars for rent. When I choose the best car for </w:t>
      </w:r>
      <w:proofErr w:type="gramStart"/>
      <w:r>
        <w:t>me</w:t>
      </w:r>
      <w:proofErr w:type="gramEnd"/>
      <w:r>
        <w:t xml:space="preserve"> I can message the owner and then book it. As a user who want to give my car for rent I can register and the login into the site and I can create new car rental offer with the details of my car and the car pick up location.</w:t>
      </w:r>
    </w:p>
    <w:p w14:paraId="4175D991" w14:textId="77777777" w:rsidR="00100F4D" w:rsidRPr="000A784F" w:rsidRDefault="00100F4D" w:rsidP="00C351BA"/>
    <w:p w14:paraId="4DFDA222" w14:textId="19F08BF4" w:rsidR="008F493C" w:rsidRPr="008F493C" w:rsidRDefault="008F493C" w:rsidP="008F493C">
      <w:pPr>
        <w:pStyle w:val="Heading2"/>
      </w:pPr>
      <w:r>
        <w:lastRenderedPageBreak/>
        <w:t>User interface action</w:t>
      </w:r>
    </w:p>
    <w:p w14:paraId="63CC2298" w14:textId="3B82EEA9" w:rsidR="00C351BA" w:rsidRPr="00AD0984" w:rsidRDefault="00C812F0" w:rsidP="00AD0984">
      <w:r>
        <w:rPr>
          <w:noProof/>
        </w:rPr>
        <w:drawing>
          <wp:inline distT="0" distB="0" distL="0" distR="0" wp14:anchorId="290A9466" wp14:editId="6ECA239E">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052350EC" w14:textId="47E4DE86" w:rsidR="00C812F0" w:rsidRDefault="00C812F0" w:rsidP="00BF10C3">
      <w:r>
        <w:rPr>
          <w:noProof/>
        </w:rPr>
        <w:drawing>
          <wp:inline distT="0" distB="0" distL="0" distR="0" wp14:anchorId="1288DE6E" wp14:editId="4DB97CA1">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9C2944F" w14:textId="38A86B0D" w:rsidR="00C812F0" w:rsidRPr="00C23829" w:rsidRDefault="00BF10C3" w:rsidP="00BF10C3">
      <w:r>
        <w:br w:type="page"/>
      </w:r>
      <w:r w:rsidR="00C812F0">
        <w:rPr>
          <w:noProof/>
        </w:rPr>
        <w:lastRenderedPageBreak/>
        <w:drawing>
          <wp:inline distT="0" distB="0" distL="0" distR="0" wp14:anchorId="2710B0B1" wp14:editId="24570AD3">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22F1A1E0" w14:textId="478D05F6" w:rsidR="00C351BA" w:rsidRDefault="00C351BA" w:rsidP="00C351BA">
      <w:pPr>
        <w:pStyle w:val="Heading1"/>
      </w:pPr>
      <w:bookmarkStart w:id="5" w:name="_Toc31980911"/>
      <w:r w:rsidRPr="00C351BA">
        <w:t>Selection of criteria</w:t>
      </w:r>
    </w:p>
    <w:p w14:paraId="082A9134" w14:textId="02A7E0F9" w:rsidR="002C7A91" w:rsidRDefault="002C7A91" w:rsidP="002C7A91">
      <w:r>
        <w:t xml:space="preserve">According to survey conducted in </w:t>
      </w:r>
      <w:proofErr w:type="gramStart"/>
      <w:r w:rsidRPr="002C7A91">
        <w:t>In</w:t>
      </w:r>
      <w:proofErr w:type="gramEnd"/>
      <w:r w:rsidRPr="002C7A91">
        <w:t xml:space="preserve"> 2019 developers community picked up the top front-end frameworks. Considering the constantly growing interest to React, Vue.js, and Angular, the trends will keep the same for the next few years. </w:t>
      </w:r>
      <w:r w:rsidR="00D70C45">
        <w:rPr>
          <w:noProof/>
        </w:rPr>
        <w:drawing>
          <wp:inline distT="0" distB="0" distL="0" distR="0" wp14:anchorId="4D801956" wp14:editId="4658CAD0">
            <wp:extent cx="57531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14:paraId="7D6E5A57" w14:textId="3A0E4AE2" w:rsidR="00D70C45" w:rsidRDefault="00D70C45" w:rsidP="002C7A91">
      <w:proofErr w:type="gramStart"/>
      <w:r w:rsidRPr="00D70C45">
        <w:t>That’s</w:t>
      </w:r>
      <w:proofErr w:type="gramEnd"/>
      <w:r w:rsidRPr="00D70C45">
        <w:t xml:space="preserve"> why I chose to compare the top three front end technologies that are most used nowadays – React, Vue, and Angular.</w:t>
      </w:r>
    </w:p>
    <w:p w14:paraId="4E3794E6" w14:textId="3221F995" w:rsidR="00D70C45" w:rsidRDefault="00D70C45" w:rsidP="002C7A91">
      <w:proofErr w:type="gramStart"/>
      <w:r>
        <w:t>React :</w:t>
      </w:r>
      <w:proofErr w:type="gramEnd"/>
      <w:r>
        <w:t xml:space="preserve"> </w:t>
      </w:r>
    </w:p>
    <w:p w14:paraId="5C70A597" w14:textId="7499F348" w:rsidR="00D70C45" w:rsidRDefault="00D70C45" w:rsidP="002C7A91">
      <w:r w:rsidRPr="00D70C45">
        <w:lastRenderedPageBreak/>
        <w:t xml:space="preserve">React is the front-end framework created and developed by Facebook. The team was interested in obtaining high performance by building an effective UI. Jordan </w:t>
      </w:r>
      <w:proofErr w:type="spellStart"/>
      <w:r w:rsidRPr="00D70C45">
        <w:t>Walke</w:t>
      </w:r>
      <w:proofErr w:type="spellEnd"/>
      <w:r w:rsidRPr="00D70C45">
        <w:t xml:space="preserve"> proposed to create the library based on XHP and JavaScript combination in 2011. As a result, they received the library to build the web interface with JavaScript where the news update happens at the same time while customers use the chat.</w:t>
      </w:r>
    </w:p>
    <w:p w14:paraId="7C9A4CD2" w14:textId="77777777" w:rsidR="00D70C45" w:rsidRDefault="00D70C45" w:rsidP="00D70C45">
      <w:proofErr w:type="gramStart"/>
      <w:r>
        <w:t>Pros :</w:t>
      </w:r>
      <w:proofErr w:type="gramEnd"/>
    </w:p>
    <w:p w14:paraId="6D40B287" w14:textId="1E90636E" w:rsidR="00D70C45" w:rsidRDefault="00D70C45" w:rsidP="00D70C45">
      <w:pPr>
        <w:pStyle w:val="ListParagraph"/>
        <w:numPr>
          <w:ilvl w:val="0"/>
          <w:numId w:val="15"/>
        </w:numPr>
      </w:pPr>
      <w:r w:rsidRPr="00D70C45">
        <w:t>Virtual DOM improves both the experience of the user and the work of the developer – Virtual DOM helps to update any user’s changes without the other parts’ interference by applying isolated components. It greatly helps to smooth the experience of all participants in real time mode.</w:t>
      </w:r>
    </w:p>
    <w:p w14:paraId="24433619" w14:textId="171A8BB1" w:rsidR="00D70C45" w:rsidRPr="00D70C45" w:rsidRDefault="00D70C45" w:rsidP="00D70C45">
      <w:pPr>
        <w:pStyle w:val="ListParagraph"/>
        <w:numPr>
          <w:ilvl w:val="0"/>
          <w:numId w:val="15"/>
        </w:numPr>
      </w:pPr>
      <w:r w:rsidRPr="00D70C45">
        <w:t>Virtual DOM improves both the experience of the user and the work of the developer – Virtual DOM helps to update any user’s changes without the other parts’ interference by applying isolated components. It greatly helps to smooth the experience of all participants in real time mode.</w:t>
      </w:r>
    </w:p>
    <w:p w14:paraId="2A594578" w14:textId="77777777" w:rsidR="00D70C45" w:rsidRDefault="00D70C45" w:rsidP="00D70C45">
      <w:proofErr w:type="gramStart"/>
      <w:r>
        <w:t>Cons :</w:t>
      </w:r>
      <w:proofErr w:type="gramEnd"/>
    </w:p>
    <w:p w14:paraId="38D32D50" w14:textId="39B48C52" w:rsidR="00D70C45" w:rsidRDefault="00D70C45" w:rsidP="002C7A91">
      <w:pPr>
        <w:pStyle w:val="ListParagraph"/>
        <w:numPr>
          <w:ilvl w:val="0"/>
          <w:numId w:val="16"/>
        </w:numPr>
      </w:pPr>
      <w:r w:rsidRPr="00D70C45">
        <w:t>Relatively long learning curve – It is unlikely to learn it in one day. It just requires a little bit more time to be aware of all the details than for example with Angular.</w:t>
      </w:r>
    </w:p>
    <w:p w14:paraId="5E77F00B" w14:textId="306F733B" w:rsidR="00D70C45" w:rsidRDefault="00D70C45" w:rsidP="002C7A91">
      <w:pPr>
        <w:pStyle w:val="ListParagraph"/>
        <w:numPr>
          <w:ilvl w:val="0"/>
          <w:numId w:val="16"/>
        </w:numPr>
      </w:pPr>
      <w:r w:rsidRPr="00D70C45">
        <w:t>Lack of documentation due to high pace development – The popularity of this web front-end framework is extremely higher than other ones. It has so many updates and innovations, that sometimes it is hard to find all detailed information.</w:t>
      </w:r>
    </w:p>
    <w:p w14:paraId="48CC6A34" w14:textId="676E54FD" w:rsidR="00D70C45" w:rsidRDefault="00D70C45" w:rsidP="002C7A91">
      <w:proofErr w:type="gramStart"/>
      <w:r>
        <w:t>Vue.js :</w:t>
      </w:r>
      <w:proofErr w:type="gramEnd"/>
      <w:r>
        <w:t xml:space="preserve"> </w:t>
      </w:r>
    </w:p>
    <w:p w14:paraId="0EBF5876" w14:textId="7DB4B425" w:rsidR="00D70C45" w:rsidRDefault="00D70C45" w:rsidP="002C7A91">
      <w:r w:rsidRPr="00D70C45">
        <w:t xml:space="preserve">Vue.js is the web framework for building user interfaces. It is an independent tool that creates web interfaces and </w:t>
      </w:r>
      <w:proofErr w:type="gramStart"/>
      <w:r w:rsidRPr="00D70C45">
        <w:t>doesn’t</w:t>
      </w:r>
      <w:proofErr w:type="gramEnd"/>
      <w:r w:rsidRPr="00D70C45">
        <w:t xml:space="preserve"> require the additional extension. Vue.js was created by Evan You and initially released in February 2014. Probably you might not find the long list of big companies using Vue.js but it is </w:t>
      </w:r>
      <w:proofErr w:type="gramStart"/>
      <w:r w:rsidRPr="00D70C45">
        <w:t>definitely popular</w:t>
      </w:r>
      <w:proofErr w:type="gramEnd"/>
      <w:r w:rsidRPr="00D70C45">
        <w:t xml:space="preserve"> among developers and the framework popularity considerably increases.</w:t>
      </w:r>
    </w:p>
    <w:p w14:paraId="186FE322" w14:textId="2E58F2C9" w:rsidR="00D70C45" w:rsidRDefault="00D70C45" w:rsidP="002C7A91">
      <w:proofErr w:type="gramStart"/>
      <w:r>
        <w:t>Pros :</w:t>
      </w:r>
      <w:proofErr w:type="gramEnd"/>
    </w:p>
    <w:p w14:paraId="2566CAF5" w14:textId="53449636" w:rsidR="00D70C45" w:rsidRDefault="00D70C45" w:rsidP="00D70C45">
      <w:pPr>
        <w:pStyle w:val="ListParagraph"/>
        <w:numPr>
          <w:ilvl w:val="0"/>
          <w:numId w:val="15"/>
        </w:numPr>
      </w:pPr>
      <w:r w:rsidRPr="00D70C45">
        <w:t xml:space="preserve">Clarity and simplicity – This front-end framework </w:t>
      </w:r>
      <w:proofErr w:type="gramStart"/>
      <w:r w:rsidRPr="00D70C45">
        <w:t>has</w:t>
      </w:r>
      <w:proofErr w:type="gramEnd"/>
      <w:r w:rsidRPr="00D70C45">
        <w:t xml:space="preserve"> the smallest API surface area. It is quite easy to start not only learning but using it in a short time.</w:t>
      </w:r>
    </w:p>
    <w:p w14:paraId="7703DCE3" w14:textId="0625E138" w:rsidR="00D70C45" w:rsidRDefault="00D70C45" w:rsidP="00D70C45">
      <w:pPr>
        <w:pStyle w:val="ListParagraph"/>
        <w:numPr>
          <w:ilvl w:val="0"/>
          <w:numId w:val="15"/>
        </w:numPr>
      </w:pPr>
      <w:r w:rsidRPr="00D70C45">
        <w:t>Detailed and extensive documentation – You can find all the necessary documentation which is up-to-date and well-written. Also, there is always a community of developers who can share their knowledge with you.</w:t>
      </w:r>
    </w:p>
    <w:p w14:paraId="061784E6" w14:textId="6A018A24" w:rsidR="00D70C45" w:rsidRDefault="00D70C45" w:rsidP="00D70C45">
      <w:proofErr w:type="gramStart"/>
      <w:r>
        <w:t>Cons :</w:t>
      </w:r>
      <w:proofErr w:type="gramEnd"/>
    </w:p>
    <w:p w14:paraId="581D6928" w14:textId="3ACC3D09" w:rsidR="00D70C45" w:rsidRDefault="00D70C45" w:rsidP="00D70C45">
      <w:pPr>
        <w:pStyle w:val="ListParagraph"/>
        <w:numPr>
          <w:ilvl w:val="0"/>
          <w:numId w:val="16"/>
        </w:numPr>
      </w:pPr>
      <w:r w:rsidRPr="00D70C45">
        <w:t>Too much flexibility leads to the code irregularities – Some experts have brought up the point that a lot of flexibility is not too good. All web front-end engineers can contribute to its development, so it might cause certain irregularities</w:t>
      </w:r>
    </w:p>
    <w:p w14:paraId="2D9B49AB" w14:textId="77777777" w:rsidR="00D70C45" w:rsidRPr="00D70C45" w:rsidRDefault="00D70C45" w:rsidP="00D70C45">
      <w:pPr>
        <w:pStyle w:val="ListParagraph"/>
        <w:numPr>
          <w:ilvl w:val="0"/>
          <w:numId w:val="16"/>
        </w:numPr>
      </w:pPr>
      <w:r w:rsidRPr="00D70C45">
        <w:t xml:space="preserve">Smaller developers’ community – It is a relatively new and constantly improving framework. Vue.js is mostly supported by the individual developers but their user community </w:t>
      </w:r>
      <w:proofErr w:type="spellStart"/>
      <w:r w:rsidRPr="00D70C45">
        <w:t>fastly</w:t>
      </w:r>
      <w:proofErr w:type="spellEnd"/>
      <w:r w:rsidRPr="00D70C45">
        <w:t xml:space="preserve"> increases.</w:t>
      </w:r>
    </w:p>
    <w:p w14:paraId="484E6207" w14:textId="77777777" w:rsidR="00D70C45" w:rsidRDefault="00D70C45" w:rsidP="00D70C45">
      <w:pPr>
        <w:pStyle w:val="ListParagraph"/>
      </w:pPr>
    </w:p>
    <w:p w14:paraId="7288B4C6" w14:textId="1C783B3B" w:rsidR="00D70C45" w:rsidRDefault="00D70C45" w:rsidP="002C7A91">
      <w:proofErr w:type="gramStart"/>
      <w:r>
        <w:t>Angular :</w:t>
      </w:r>
      <w:proofErr w:type="gramEnd"/>
      <w:r>
        <w:t xml:space="preserve"> </w:t>
      </w:r>
    </w:p>
    <w:p w14:paraId="4B850F30" w14:textId="23858BF0" w:rsidR="00D70C45" w:rsidRDefault="00D70C45" w:rsidP="002C7A91">
      <w:r w:rsidRPr="00D70C45">
        <w:lastRenderedPageBreak/>
        <w:t>Angular or Angular v2 or Angular 2+ is a complete rewrite of AngularJS by the same team in Google who developed the original front-end framework in 2010. It was released in September of 2016 as a completely new framework with new logic and features to address the challenges of web development as we know it today.</w:t>
      </w:r>
    </w:p>
    <w:p w14:paraId="6A127C2E" w14:textId="77777777" w:rsidR="00D70C45" w:rsidRDefault="00D70C45" w:rsidP="00D70C45">
      <w:proofErr w:type="gramStart"/>
      <w:r>
        <w:t>Pros :</w:t>
      </w:r>
      <w:proofErr w:type="gramEnd"/>
    </w:p>
    <w:p w14:paraId="210F92F7" w14:textId="77777777" w:rsidR="00D70C45" w:rsidRDefault="00D70C45" w:rsidP="00D70C45">
      <w:pPr>
        <w:pStyle w:val="ListParagraph"/>
        <w:numPr>
          <w:ilvl w:val="0"/>
          <w:numId w:val="15"/>
        </w:numPr>
      </w:pPr>
      <w:r w:rsidRPr="00D70C45">
        <w:t xml:space="preserve">Component-based architecture of Angular allows creating the UI with single parts (components) and reuse these components in the app. The elements also simplify user testing and maintenance.  </w:t>
      </w:r>
    </w:p>
    <w:p w14:paraId="4148E94B" w14:textId="77777777" w:rsidR="00D70C45" w:rsidRDefault="00D70C45" w:rsidP="00D70C45">
      <w:pPr>
        <w:pStyle w:val="ListParagraph"/>
        <w:numPr>
          <w:ilvl w:val="0"/>
          <w:numId w:val="15"/>
        </w:numPr>
      </w:pPr>
      <w:r w:rsidRPr="00D70C45">
        <w:t>TypeScript is the core language for Angular and it does compile to JavaScript, making the coding process easier for many engineers due to its improved navigation, and refactoring services.</w:t>
      </w:r>
    </w:p>
    <w:p w14:paraId="6683998F" w14:textId="6D85CE51" w:rsidR="00D70C45" w:rsidRDefault="00D70C45" w:rsidP="00D70C45">
      <w:proofErr w:type="gramStart"/>
      <w:r>
        <w:t>Cons :</w:t>
      </w:r>
      <w:proofErr w:type="gramEnd"/>
    </w:p>
    <w:p w14:paraId="76414E7E" w14:textId="77777777" w:rsidR="00D70C45" w:rsidRDefault="00D70C45" w:rsidP="00D70C45">
      <w:pPr>
        <w:pStyle w:val="ListParagraph"/>
        <w:numPr>
          <w:ilvl w:val="0"/>
          <w:numId w:val="16"/>
        </w:numPr>
      </w:pPr>
      <w:r w:rsidRPr="00D70C45">
        <w:t xml:space="preserve">Angular Complexity – despite the web-based structure, it is quite difficult to manage the components: </w:t>
      </w:r>
      <w:proofErr w:type="spellStart"/>
      <w:r w:rsidRPr="00D70C45">
        <w:t>e.g</w:t>
      </w:r>
      <w:proofErr w:type="spellEnd"/>
      <w:r w:rsidRPr="00D70C45">
        <w:t xml:space="preserve"> the </w:t>
      </w:r>
      <w:proofErr w:type="spellStart"/>
      <w:r w:rsidRPr="00D70C45">
        <w:t>devs</w:t>
      </w:r>
      <w:proofErr w:type="spellEnd"/>
      <w:r w:rsidRPr="00D70C45">
        <w:t xml:space="preserve"> need to have several files for one Angular component as well as maintain the elements’ lifecycle interfaces.</w:t>
      </w:r>
    </w:p>
    <w:p w14:paraId="43001589" w14:textId="7744BE66" w:rsidR="00C351BA" w:rsidRPr="00FF2D7E" w:rsidRDefault="00D70C45" w:rsidP="001D6CA3">
      <w:pPr>
        <w:pStyle w:val="ListParagraph"/>
        <w:numPr>
          <w:ilvl w:val="0"/>
          <w:numId w:val="16"/>
        </w:numPr>
      </w:pPr>
      <w:r w:rsidRPr="00D70C45">
        <w:t>Transferring legacy systems from AngularJS to Angular – the difference between AngularJS and Angular is huge, thus it takes a lot of time and effort to migrate the legacy systems.</w:t>
      </w:r>
      <w:bookmarkEnd w:id="5"/>
    </w:p>
    <w:p w14:paraId="554957CC" w14:textId="79BA1688" w:rsidR="002C7A91" w:rsidRDefault="002C7A91" w:rsidP="001D6CA3">
      <w:pPr>
        <w:rPr>
          <w:rFonts w:asciiTheme="majorHAnsi" w:eastAsiaTheme="majorEastAsia" w:hAnsiTheme="majorHAnsi" w:cstheme="majorHAnsi"/>
          <w:color w:val="333333"/>
          <w:sz w:val="32"/>
          <w:szCs w:val="32"/>
          <w:shd w:val="clear" w:color="auto" w:fill="FFFFFF"/>
        </w:rPr>
      </w:pPr>
    </w:p>
    <w:p w14:paraId="72FF4F0C" w14:textId="47887213" w:rsidR="002C7A91" w:rsidRDefault="002C7A91" w:rsidP="001D6CA3">
      <w:pPr>
        <w:rPr>
          <w:rFonts w:asciiTheme="majorHAnsi" w:eastAsiaTheme="majorEastAsia" w:hAnsiTheme="majorHAnsi" w:cstheme="majorHAnsi"/>
          <w:color w:val="333333"/>
          <w:sz w:val="32"/>
          <w:szCs w:val="32"/>
          <w:shd w:val="clear" w:color="auto" w:fill="FFFFFF"/>
        </w:rPr>
      </w:pPr>
    </w:p>
    <w:p w14:paraId="588D2056" w14:textId="391E707D" w:rsidR="002C7A91" w:rsidRDefault="002C7A91" w:rsidP="001D6CA3">
      <w:pPr>
        <w:rPr>
          <w:rFonts w:asciiTheme="majorHAnsi" w:eastAsiaTheme="majorEastAsia" w:hAnsiTheme="majorHAnsi" w:cstheme="majorHAnsi"/>
          <w:color w:val="333333"/>
          <w:sz w:val="32"/>
          <w:szCs w:val="32"/>
          <w:shd w:val="clear" w:color="auto" w:fill="FFFFFF"/>
        </w:rPr>
      </w:pPr>
    </w:p>
    <w:p w14:paraId="5FCE3ECE" w14:textId="426D3CB2" w:rsidR="002C7A91" w:rsidRDefault="002C7A91" w:rsidP="001D6CA3">
      <w:r w:rsidRPr="002C7A91">
        <w:t>Credits: stackoverflow.com</w:t>
      </w:r>
    </w:p>
    <w:p w14:paraId="73BE5B7E" w14:textId="255D8FE3" w:rsidR="00D70C45" w:rsidRDefault="00D70C45" w:rsidP="001D6CA3">
      <w:r>
        <w:t xml:space="preserve">Reference: </w:t>
      </w:r>
      <w:hyperlink r:id="rId16" w:history="1">
        <w:r w:rsidR="00C812F0" w:rsidRPr="0023243B">
          <w:rPr>
            <w:rStyle w:val="Hyperlink"/>
          </w:rPr>
          <w:t>https://existek.com/blog/top-front-end-frameworks-2020/</w:t>
        </w:r>
      </w:hyperlink>
    </w:p>
    <w:p w14:paraId="369F94FD" w14:textId="1165B73B" w:rsidR="00C812F0" w:rsidRDefault="00C812F0" w:rsidP="001D6CA3"/>
    <w:p w14:paraId="06331C04" w14:textId="5918CB7B" w:rsidR="00C812F0" w:rsidRDefault="00C812F0" w:rsidP="00423DD6">
      <w:pPr>
        <w:pStyle w:val="Heading1"/>
      </w:pPr>
      <w:r>
        <w:t>Api Endpoints</w:t>
      </w:r>
    </w:p>
    <w:p w14:paraId="096EDAF2" w14:textId="006F34EE" w:rsidR="001C49BC" w:rsidRDefault="001C49BC" w:rsidP="00C812F0"/>
    <w:tbl>
      <w:tblPr>
        <w:tblStyle w:val="TableGrid"/>
        <w:tblW w:w="0" w:type="auto"/>
        <w:tblLook w:val="04A0" w:firstRow="1" w:lastRow="0" w:firstColumn="1" w:lastColumn="0" w:noHBand="0" w:noVBand="1"/>
      </w:tblPr>
      <w:tblGrid>
        <w:gridCol w:w="3020"/>
        <w:gridCol w:w="3021"/>
        <w:gridCol w:w="3021"/>
      </w:tblGrid>
      <w:tr w:rsidR="001C49BC" w14:paraId="3544130D" w14:textId="77777777" w:rsidTr="001C49BC">
        <w:tc>
          <w:tcPr>
            <w:tcW w:w="3020" w:type="dxa"/>
          </w:tcPr>
          <w:p w14:paraId="35730101" w14:textId="63AC015D" w:rsidR="001C49BC" w:rsidRPr="001C49BC" w:rsidRDefault="001C49BC" w:rsidP="001C49BC">
            <w:pPr>
              <w:jc w:val="center"/>
              <w:rPr>
                <w:b/>
                <w:bCs/>
              </w:rPr>
            </w:pPr>
            <w:r>
              <w:rPr>
                <w:b/>
                <w:bCs/>
              </w:rPr>
              <w:t>HTTP METHOD</w:t>
            </w:r>
          </w:p>
        </w:tc>
        <w:tc>
          <w:tcPr>
            <w:tcW w:w="3021" w:type="dxa"/>
          </w:tcPr>
          <w:p w14:paraId="17FA6273" w14:textId="593DC602" w:rsidR="001C49BC" w:rsidRDefault="001C49BC" w:rsidP="001C49BC">
            <w:pPr>
              <w:jc w:val="center"/>
            </w:pPr>
            <w:r>
              <w:rPr>
                <w:b/>
                <w:bCs/>
              </w:rPr>
              <w:t>URI path</w:t>
            </w:r>
          </w:p>
        </w:tc>
        <w:tc>
          <w:tcPr>
            <w:tcW w:w="3021" w:type="dxa"/>
          </w:tcPr>
          <w:p w14:paraId="7B9F9C82" w14:textId="66D01AA1" w:rsidR="001C49BC" w:rsidRPr="001C49BC" w:rsidRDefault="001C49BC" w:rsidP="001C49BC">
            <w:pPr>
              <w:jc w:val="center"/>
              <w:rPr>
                <w:b/>
                <w:bCs/>
              </w:rPr>
            </w:pPr>
            <w:r>
              <w:rPr>
                <w:b/>
                <w:bCs/>
              </w:rPr>
              <w:t>Description</w:t>
            </w:r>
          </w:p>
        </w:tc>
      </w:tr>
      <w:tr w:rsidR="001C49BC" w14:paraId="75FD3D56" w14:textId="77777777" w:rsidTr="001C49BC">
        <w:tc>
          <w:tcPr>
            <w:tcW w:w="3020" w:type="dxa"/>
          </w:tcPr>
          <w:p w14:paraId="0F9B9BE3" w14:textId="3E0E3991" w:rsidR="001C49BC" w:rsidRDefault="001C49BC" w:rsidP="00C812F0">
            <w:r>
              <w:t>GET</w:t>
            </w:r>
          </w:p>
        </w:tc>
        <w:tc>
          <w:tcPr>
            <w:tcW w:w="3021" w:type="dxa"/>
          </w:tcPr>
          <w:p w14:paraId="5FB815DA" w14:textId="03D77732" w:rsidR="001C49BC" w:rsidRDefault="001222C4" w:rsidP="00C812F0">
            <w:r>
              <w:t>Api/</w:t>
            </w:r>
            <w:r w:rsidR="001C49BC">
              <w:t>Users</w:t>
            </w:r>
          </w:p>
        </w:tc>
        <w:tc>
          <w:tcPr>
            <w:tcW w:w="3021" w:type="dxa"/>
          </w:tcPr>
          <w:p w14:paraId="342B237D" w14:textId="67703FBF" w:rsidR="001C49BC" w:rsidRDefault="001C49BC" w:rsidP="00C812F0">
            <w:r>
              <w:t>Returns all users</w:t>
            </w:r>
          </w:p>
        </w:tc>
      </w:tr>
      <w:tr w:rsidR="001C49BC" w14:paraId="4D0C4E68" w14:textId="77777777" w:rsidTr="001C49BC">
        <w:tc>
          <w:tcPr>
            <w:tcW w:w="3020" w:type="dxa"/>
          </w:tcPr>
          <w:p w14:paraId="0F26FEA9" w14:textId="6D41998E" w:rsidR="001C49BC" w:rsidRDefault="001C49BC" w:rsidP="00C812F0">
            <w:r>
              <w:t>GET</w:t>
            </w:r>
          </w:p>
        </w:tc>
        <w:tc>
          <w:tcPr>
            <w:tcW w:w="3021" w:type="dxa"/>
          </w:tcPr>
          <w:p w14:paraId="66045AF4" w14:textId="755306B3" w:rsidR="001C49BC" w:rsidRDefault="001222C4" w:rsidP="00C812F0">
            <w:r>
              <w:t>Api/u</w:t>
            </w:r>
            <w:r w:rsidR="001C49BC">
              <w:t>sers</w:t>
            </w:r>
            <w:r>
              <w:t>/login</w:t>
            </w:r>
          </w:p>
        </w:tc>
        <w:tc>
          <w:tcPr>
            <w:tcW w:w="3021" w:type="dxa"/>
          </w:tcPr>
          <w:p w14:paraId="5022405F" w14:textId="6ADF5563" w:rsidR="001C49BC" w:rsidRDefault="001222C4" w:rsidP="00C812F0">
            <w:r>
              <w:t>User log in</w:t>
            </w:r>
          </w:p>
        </w:tc>
      </w:tr>
      <w:tr w:rsidR="001C49BC" w14:paraId="27CEB702" w14:textId="77777777" w:rsidTr="001C49BC">
        <w:tc>
          <w:tcPr>
            <w:tcW w:w="3020" w:type="dxa"/>
          </w:tcPr>
          <w:p w14:paraId="6C28DA13" w14:textId="3507B21C" w:rsidR="001C49BC" w:rsidRDefault="001222C4" w:rsidP="00C812F0">
            <w:r>
              <w:t>GET</w:t>
            </w:r>
          </w:p>
        </w:tc>
        <w:tc>
          <w:tcPr>
            <w:tcW w:w="3021" w:type="dxa"/>
          </w:tcPr>
          <w:p w14:paraId="7642F320" w14:textId="0C7D3E8E" w:rsidR="001C49BC" w:rsidRDefault="001222C4" w:rsidP="00C812F0">
            <w:r>
              <w:t>Api/users/logout</w:t>
            </w:r>
          </w:p>
        </w:tc>
        <w:tc>
          <w:tcPr>
            <w:tcW w:w="3021" w:type="dxa"/>
          </w:tcPr>
          <w:p w14:paraId="017605F2" w14:textId="013E76C8" w:rsidR="001C49BC" w:rsidRDefault="001222C4" w:rsidP="00C812F0">
            <w:proofErr w:type="gramStart"/>
            <w:r>
              <w:t>User</w:t>
            </w:r>
            <w:proofErr w:type="gramEnd"/>
            <w:r>
              <w:t xml:space="preserve"> log out</w:t>
            </w:r>
          </w:p>
        </w:tc>
      </w:tr>
      <w:tr w:rsidR="001C49BC" w14:paraId="0EBCE4E3" w14:textId="77777777" w:rsidTr="001C49BC">
        <w:tc>
          <w:tcPr>
            <w:tcW w:w="3020" w:type="dxa"/>
          </w:tcPr>
          <w:p w14:paraId="404F9401" w14:textId="4FB4B3E2" w:rsidR="001C49BC" w:rsidRDefault="001222C4" w:rsidP="00C812F0">
            <w:r>
              <w:t>GET</w:t>
            </w:r>
          </w:p>
        </w:tc>
        <w:tc>
          <w:tcPr>
            <w:tcW w:w="3021" w:type="dxa"/>
          </w:tcPr>
          <w:p w14:paraId="47EDCC42" w14:textId="529163EF" w:rsidR="001C49BC" w:rsidRDefault="001222C4" w:rsidP="00C812F0">
            <w:r>
              <w:t>Api/users/:id</w:t>
            </w:r>
          </w:p>
        </w:tc>
        <w:tc>
          <w:tcPr>
            <w:tcW w:w="3021" w:type="dxa"/>
          </w:tcPr>
          <w:p w14:paraId="08C1D2B3" w14:textId="718E301F" w:rsidR="001C49BC" w:rsidRDefault="001222C4" w:rsidP="00C812F0">
            <w:r>
              <w:t>Return user with specified id</w:t>
            </w:r>
          </w:p>
        </w:tc>
      </w:tr>
      <w:tr w:rsidR="001C49BC" w14:paraId="13E62341" w14:textId="77777777" w:rsidTr="001C49BC">
        <w:tc>
          <w:tcPr>
            <w:tcW w:w="3020" w:type="dxa"/>
          </w:tcPr>
          <w:p w14:paraId="7FA5935B" w14:textId="6F3F62E7" w:rsidR="001C49BC" w:rsidRDefault="001222C4" w:rsidP="00C812F0">
            <w:r>
              <w:t>PUT</w:t>
            </w:r>
          </w:p>
        </w:tc>
        <w:tc>
          <w:tcPr>
            <w:tcW w:w="3021" w:type="dxa"/>
          </w:tcPr>
          <w:p w14:paraId="0E13016C" w14:textId="3BA2793E" w:rsidR="001C49BC" w:rsidRDefault="001222C4" w:rsidP="00C812F0">
            <w:r>
              <w:t>Api/users/:id</w:t>
            </w:r>
          </w:p>
        </w:tc>
        <w:tc>
          <w:tcPr>
            <w:tcW w:w="3021" w:type="dxa"/>
          </w:tcPr>
          <w:p w14:paraId="0A2A4D5A" w14:textId="639B63C8" w:rsidR="001C49BC" w:rsidRDefault="001222C4" w:rsidP="00C812F0">
            <w:r>
              <w:t>Modifies a user</w:t>
            </w:r>
          </w:p>
        </w:tc>
      </w:tr>
      <w:tr w:rsidR="001C49BC" w14:paraId="49AFE949" w14:textId="77777777" w:rsidTr="001C49BC">
        <w:tc>
          <w:tcPr>
            <w:tcW w:w="3020" w:type="dxa"/>
          </w:tcPr>
          <w:p w14:paraId="7EE338DF" w14:textId="002CD5B4" w:rsidR="001C49BC" w:rsidRDefault="001222C4" w:rsidP="00C812F0">
            <w:r>
              <w:t>POST</w:t>
            </w:r>
          </w:p>
        </w:tc>
        <w:tc>
          <w:tcPr>
            <w:tcW w:w="3021" w:type="dxa"/>
          </w:tcPr>
          <w:p w14:paraId="6E09AF0E" w14:textId="634CF882" w:rsidR="001C49BC" w:rsidRDefault="001222C4" w:rsidP="00C812F0">
            <w:r>
              <w:t>Api/user</w:t>
            </w:r>
          </w:p>
        </w:tc>
        <w:tc>
          <w:tcPr>
            <w:tcW w:w="3021" w:type="dxa"/>
          </w:tcPr>
          <w:p w14:paraId="048DA998" w14:textId="65A59FCB" w:rsidR="001C49BC" w:rsidRDefault="001222C4" w:rsidP="00C812F0">
            <w:r>
              <w:t>Creates a user</w:t>
            </w:r>
          </w:p>
        </w:tc>
      </w:tr>
      <w:tr w:rsidR="001C49BC" w14:paraId="5B991C1E" w14:textId="77777777" w:rsidTr="001C49BC">
        <w:tc>
          <w:tcPr>
            <w:tcW w:w="3020" w:type="dxa"/>
          </w:tcPr>
          <w:p w14:paraId="7C9570C7" w14:textId="622B3D48" w:rsidR="001C49BC" w:rsidRDefault="001222C4" w:rsidP="00C812F0">
            <w:r>
              <w:t>DELETE</w:t>
            </w:r>
          </w:p>
        </w:tc>
        <w:tc>
          <w:tcPr>
            <w:tcW w:w="3021" w:type="dxa"/>
          </w:tcPr>
          <w:p w14:paraId="0C148BA4" w14:textId="1722DDE8" w:rsidR="001C49BC" w:rsidRDefault="001222C4" w:rsidP="00C812F0">
            <w:r>
              <w:t>Api/user/:id</w:t>
            </w:r>
          </w:p>
        </w:tc>
        <w:tc>
          <w:tcPr>
            <w:tcW w:w="3021" w:type="dxa"/>
          </w:tcPr>
          <w:p w14:paraId="0B3DC41C" w14:textId="35F01416" w:rsidR="001C49BC" w:rsidRDefault="001222C4" w:rsidP="00C812F0">
            <w:r>
              <w:t>Deletes a user</w:t>
            </w:r>
          </w:p>
        </w:tc>
      </w:tr>
    </w:tbl>
    <w:p w14:paraId="57E2852C" w14:textId="7FCD7E2F" w:rsidR="00C812F0" w:rsidRDefault="00C812F0" w:rsidP="00C812F0"/>
    <w:p w14:paraId="2743232C" w14:textId="454E4310" w:rsidR="00C812F0" w:rsidRDefault="00C812F0" w:rsidP="00C812F0"/>
    <w:p w14:paraId="666F83EB" w14:textId="5F24C222" w:rsidR="00482869" w:rsidRDefault="00482869" w:rsidP="00C812F0"/>
    <w:p w14:paraId="2038848B" w14:textId="77777777" w:rsidR="00482869" w:rsidRDefault="00482869" w:rsidP="00C812F0"/>
    <w:p w14:paraId="2DA22F5A" w14:textId="2CE86367" w:rsidR="00C812F0" w:rsidRDefault="00C812F0" w:rsidP="00C812F0"/>
    <w:tbl>
      <w:tblPr>
        <w:tblStyle w:val="TableGrid"/>
        <w:tblW w:w="0" w:type="auto"/>
        <w:tblLook w:val="04A0" w:firstRow="1" w:lastRow="0" w:firstColumn="1" w:lastColumn="0" w:noHBand="0" w:noVBand="1"/>
      </w:tblPr>
      <w:tblGrid>
        <w:gridCol w:w="3020"/>
        <w:gridCol w:w="3021"/>
        <w:gridCol w:w="3021"/>
      </w:tblGrid>
      <w:tr w:rsidR="00482869" w14:paraId="0E5DD69E" w14:textId="77777777" w:rsidTr="005904FE">
        <w:tc>
          <w:tcPr>
            <w:tcW w:w="3020" w:type="dxa"/>
          </w:tcPr>
          <w:p w14:paraId="2B58A9AF" w14:textId="77777777" w:rsidR="00482869" w:rsidRPr="001C49BC" w:rsidRDefault="00482869" w:rsidP="005904FE">
            <w:pPr>
              <w:jc w:val="center"/>
              <w:rPr>
                <w:b/>
                <w:bCs/>
              </w:rPr>
            </w:pPr>
            <w:r>
              <w:rPr>
                <w:b/>
                <w:bCs/>
              </w:rPr>
              <w:t>HTTP METHOD</w:t>
            </w:r>
          </w:p>
        </w:tc>
        <w:tc>
          <w:tcPr>
            <w:tcW w:w="3021" w:type="dxa"/>
          </w:tcPr>
          <w:p w14:paraId="037276B2" w14:textId="77777777" w:rsidR="00482869" w:rsidRDefault="00482869" w:rsidP="005904FE">
            <w:pPr>
              <w:jc w:val="center"/>
            </w:pPr>
            <w:r>
              <w:rPr>
                <w:b/>
                <w:bCs/>
              </w:rPr>
              <w:t>URI path</w:t>
            </w:r>
          </w:p>
        </w:tc>
        <w:tc>
          <w:tcPr>
            <w:tcW w:w="3021" w:type="dxa"/>
          </w:tcPr>
          <w:p w14:paraId="59402F27" w14:textId="77777777" w:rsidR="00482869" w:rsidRPr="001C49BC" w:rsidRDefault="00482869" w:rsidP="005904FE">
            <w:pPr>
              <w:jc w:val="center"/>
              <w:rPr>
                <w:b/>
                <w:bCs/>
              </w:rPr>
            </w:pPr>
            <w:r>
              <w:rPr>
                <w:b/>
                <w:bCs/>
              </w:rPr>
              <w:t>Description</w:t>
            </w:r>
          </w:p>
        </w:tc>
      </w:tr>
      <w:tr w:rsidR="00482869" w14:paraId="7C0BA70B" w14:textId="77777777" w:rsidTr="005904FE">
        <w:tc>
          <w:tcPr>
            <w:tcW w:w="3020" w:type="dxa"/>
          </w:tcPr>
          <w:p w14:paraId="40FF3102" w14:textId="77777777" w:rsidR="00482869" w:rsidRDefault="00482869" w:rsidP="005904FE">
            <w:r>
              <w:t>GET</w:t>
            </w:r>
          </w:p>
        </w:tc>
        <w:tc>
          <w:tcPr>
            <w:tcW w:w="3021" w:type="dxa"/>
          </w:tcPr>
          <w:p w14:paraId="1907E9C1" w14:textId="7BA60073" w:rsidR="00482869" w:rsidRDefault="00482869" w:rsidP="005904FE">
            <w:r>
              <w:t>Api/</w:t>
            </w:r>
            <w:r>
              <w:t>offers</w:t>
            </w:r>
          </w:p>
        </w:tc>
        <w:tc>
          <w:tcPr>
            <w:tcW w:w="3021" w:type="dxa"/>
          </w:tcPr>
          <w:p w14:paraId="5F9F444A" w14:textId="37251EB2" w:rsidR="00482869" w:rsidRDefault="00482869" w:rsidP="005904FE">
            <w:r>
              <w:t xml:space="preserve">Returns all </w:t>
            </w:r>
            <w:r>
              <w:t>offers</w:t>
            </w:r>
          </w:p>
        </w:tc>
      </w:tr>
      <w:tr w:rsidR="00482869" w14:paraId="1C7CB711" w14:textId="77777777" w:rsidTr="005904FE">
        <w:tc>
          <w:tcPr>
            <w:tcW w:w="3020" w:type="dxa"/>
          </w:tcPr>
          <w:p w14:paraId="66143ADE" w14:textId="77777777" w:rsidR="00482869" w:rsidRDefault="00482869" w:rsidP="005904FE">
            <w:r>
              <w:t>GET</w:t>
            </w:r>
          </w:p>
        </w:tc>
        <w:tc>
          <w:tcPr>
            <w:tcW w:w="3021" w:type="dxa"/>
          </w:tcPr>
          <w:p w14:paraId="312349D0" w14:textId="630C3F10" w:rsidR="00482869" w:rsidRDefault="00482869" w:rsidP="005904FE">
            <w:r>
              <w:t>Api/</w:t>
            </w:r>
            <w:r>
              <w:t>offers</w:t>
            </w:r>
            <w:r>
              <w:t>/</w:t>
            </w:r>
            <w:r>
              <w:t>:id</w:t>
            </w:r>
          </w:p>
        </w:tc>
        <w:tc>
          <w:tcPr>
            <w:tcW w:w="3021" w:type="dxa"/>
          </w:tcPr>
          <w:p w14:paraId="31D3915F" w14:textId="5B69AC0F" w:rsidR="00482869" w:rsidRDefault="00482869" w:rsidP="005904FE">
            <w:r>
              <w:t>Return offer with specified id</w:t>
            </w:r>
          </w:p>
        </w:tc>
      </w:tr>
      <w:tr w:rsidR="00482869" w14:paraId="5E01E887" w14:textId="77777777" w:rsidTr="005904FE">
        <w:tc>
          <w:tcPr>
            <w:tcW w:w="3020" w:type="dxa"/>
          </w:tcPr>
          <w:p w14:paraId="7787BA93" w14:textId="63CC3182" w:rsidR="00482869" w:rsidRDefault="00482869" w:rsidP="005904FE">
            <w:r>
              <w:t>PUT</w:t>
            </w:r>
          </w:p>
        </w:tc>
        <w:tc>
          <w:tcPr>
            <w:tcW w:w="3021" w:type="dxa"/>
          </w:tcPr>
          <w:p w14:paraId="2D0D8A78" w14:textId="135A570B" w:rsidR="00482869" w:rsidRDefault="00482869" w:rsidP="005904FE">
            <w:r>
              <w:t>Api/</w:t>
            </w:r>
            <w:r>
              <w:t>offers</w:t>
            </w:r>
            <w:r>
              <w:t>/</w:t>
            </w:r>
            <w:r>
              <w:t>:id</w:t>
            </w:r>
          </w:p>
        </w:tc>
        <w:tc>
          <w:tcPr>
            <w:tcW w:w="3021" w:type="dxa"/>
          </w:tcPr>
          <w:p w14:paraId="7B85FB2D" w14:textId="44B4EFD9" w:rsidR="00482869" w:rsidRDefault="00482869" w:rsidP="005904FE">
            <w:r>
              <w:t>Modifies an offer</w:t>
            </w:r>
          </w:p>
        </w:tc>
      </w:tr>
      <w:tr w:rsidR="00482869" w14:paraId="1A829C17" w14:textId="77777777" w:rsidTr="005904FE">
        <w:tc>
          <w:tcPr>
            <w:tcW w:w="3020" w:type="dxa"/>
          </w:tcPr>
          <w:p w14:paraId="0A427490" w14:textId="0C47E2B1" w:rsidR="00482869" w:rsidRDefault="00482869" w:rsidP="005904FE">
            <w:r>
              <w:t>POST</w:t>
            </w:r>
          </w:p>
        </w:tc>
        <w:tc>
          <w:tcPr>
            <w:tcW w:w="3021" w:type="dxa"/>
          </w:tcPr>
          <w:p w14:paraId="327E72E8" w14:textId="273C6451" w:rsidR="00482869" w:rsidRDefault="00482869" w:rsidP="005904FE">
            <w:r>
              <w:t>Api/</w:t>
            </w:r>
            <w:r>
              <w:t>offers</w:t>
            </w:r>
          </w:p>
        </w:tc>
        <w:tc>
          <w:tcPr>
            <w:tcW w:w="3021" w:type="dxa"/>
          </w:tcPr>
          <w:p w14:paraId="380B09C5" w14:textId="6D704508" w:rsidR="00482869" w:rsidRDefault="00482869" w:rsidP="005904FE">
            <w:r>
              <w:t>Creates an offer</w:t>
            </w:r>
          </w:p>
        </w:tc>
      </w:tr>
      <w:tr w:rsidR="00482869" w14:paraId="7664FDB8" w14:textId="77777777" w:rsidTr="005904FE">
        <w:tc>
          <w:tcPr>
            <w:tcW w:w="3020" w:type="dxa"/>
          </w:tcPr>
          <w:p w14:paraId="1FAAE9D0" w14:textId="643F1F9C" w:rsidR="00482869" w:rsidRDefault="00482869" w:rsidP="005904FE">
            <w:r>
              <w:t>DELETE</w:t>
            </w:r>
          </w:p>
        </w:tc>
        <w:tc>
          <w:tcPr>
            <w:tcW w:w="3021" w:type="dxa"/>
          </w:tcPr>
          <w:p w14:paraId="7AD880AA" w14:textId="34B610E4" w:rsidR="00482869" w:rsidRDefault="00482869" w:rsidP="005904FE">
            <w:r>
              <w:t>Api/</w:t>
            </w:r>
            <w:r>
              <w:t>offers/:id</w:t>
            </w:r>
          </w:p>
        </w:tc>
        <w:tc>
          <w:tcPr>
            <w:tcW w:w="3021" w:type="dxa"/>
          </w:tcPr>
          <w:p w14:paraId="5ECCEB1F" w14:textId="4A073104" w:rsidR="00482869" w:rsidRDefault="00482869" w:rsidP="005904FE">
            <w:r>
              <w:t xml:space="preserve">Deletes an offer </w:t>
            </w:r>
          </w:p>
        </w:tc>
      </w:tr>
    </w:tbl>
    <w:p w14:paraId="584C6431" w14:textId="1CC4FECC" w:rsidR="00690FE7" w:rsidRDefault="00690FE7" w:rsidP="00690FE7">
      <w:pPr>
        <w:pStyle w:val="Heading1"/>
      </w:pPr>
      <w:r>
        <w:t>ORM Tool Choice</w:t>
      </w:r>
    </w:p>
    <w:p w14:paraId="4C6F9746" w14:textId="52C5B38F" w:rsidR="00690FE7" w:rsidRDefault="00690FE7" w:rsidP="00690FE7">
      <w:r>
        <w:t xml:space="preserve">For the Swagon project I am using Hibernate framework. The object-relational mapping frameworks are using technique for converting data between two systems using objected-oriented programming languages.  I find working with Hibernate intuitive and easy. Using an XML file, </w:t>
      </w:r>
      <w:proofErr w:type="gramStart"/>
      <w:r>
        <w:t>Hibernate</w:t>
      </w:r>
      <w:proofErr w:type="gramEnd"/>
      <w:r>
        <w:t xml:space="preserve"> can generate skeleton source code for the persistence classes. </w:t>
      </w:r>
      <w:r w:rsidRPr="00690FE7">
        <w:t>This is auxiliary when annotations are used. Hibernate can use the XML file or the Java annotations to maintain the database schema.</w:t>
      </w:r>
      <w:r>
        <w:t xml:space="preserve"> Another good feature of Hibernate is that the framework supports the mapping of custom value types so its possible to override the default SQL type and mapping a single property to multiple columns. Hibernate can </w:t>
      </w:r>
      <w:r w:rsidRPr="00690FE7">
        <w:t>significantly reduce development time spent with manual data handling in SQL and JDBC</w:t>
      </w:r>
      <w:r w:rsidR="00470C75">
        <w:t>.</w:t>
      </w:r>
    </w:p>
    <w:tbl>
      <w:tblPr>
        <w:tblW w:w="5280" w:type="dxa"/>
        <w:jc w:val="center"/>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677"/>
        <w:gridCol w:w="3603"/>
      </w:tblGrid>
      <w:tr w:rsidR="00470C75" w14:paraId="1B4F8DD8" w14:textId="77777777" w:rsidTr="00470C75">
        <w:trPr>
          <w:tblCellSpacing w:w="15" w:type="dxa"/>
          <w:jc w:val="center"/>
        </w:trPr>
        <w:tc>
          <w:tcPr>
            <w:tcW w:w="0" w:type="auto"/>
            <w:gridSpan w:val="2"/>
            <w:tcBorders>
              <w:top w:val="nil"/>
              <w:left w:val="nil"/>
              <w:bottom w:val="nil"/>
              <w:right w:val="nil"/>
            </w:tcBorders>
            <w:shd w:val="clear" w:color="auto" w:fill="F8F9FA"/>
            <w:vAlign w:val="center"/>
            <w:hideMark/>
          </w:tcPr>
          <w:p w14:paraId="112D8B8E" w14:textId="77777777" w:rsidR="00470C75" w:rsidRDefault="00470C75" w:rsidP="00470C75">
            <w:pPr>
              <w:spacing w:before="120" w:after="120" w:line="360" w:lineRule="atLeast"/>
              <w:jc w:val="center"/>
              <w:rPr>
                <w:rFonts w:ascii="Arial" w:hAnsi="Arial" w:cs="Arial"/>
                <w:b/>
                <w:bCs/>
                <w:color w:val="000000"/>
                <w:sz w:val="23"/>
                <w:szCs w:val="23"/>
              </w:rPr>
            </w:pPr>
            <w:r>
              <w:rPr>
                <w:rFonts w:ascii="Arial" w:hAnsi="Arial" w:cs="Arial"/>
                <w:b/>
                <w:bCs/>
                <w:color w:val="000000"/>
                <w:sz w:val="23"/>
                <w:szCs w:val="23"/>
              </w:rPr>
              <w:t>Hibernate ORM</w:t>
            </w:r>
          </w:p>
        </w:tc>
      </w:tr>
      <w:tr w:rsidR="00470C75" w14:paraId="0EE66693" w14:textId="77777777" w:rsidTr="00470C75">
        <w:trPr>
          <w:tblCellSpacing w:w="15" w:type="dxa"/>
          <w:jc w:val="center"/>
        </w:trPr>
        <w:tc>
          <w:tcPr>
            <w:tcW w:w="0" w:type="auto"/>
            <w:gridSpan w:val="2"/>
            <w:shd w:val="clear" w:color="auto" w:fill="F8F9FA"/>
            <w:hideMark/>
          </w:tcPr>
          <w:p w14:paraId="56016757" w14:textId="18FB959F" w:rsidR="00470C75" w:rsidRDefault="00470C75">
            <w:pPr>
              <w:spacing w:before="120" w:after="120"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14:anchorId="2A93495E" wp14:editId="73B59AAB">
                  <wp:extent cx="2377440" cy="655320"/>
                  <wp:effectExtent l="0" t="0" r="381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655320"/>
                          </a:xfrm>
                          <a:prstGeom prst="rect">
                            <a:avLst/>
                          </a:prstGeom>
                          <a:noFill/>
                          <a:ln>
                            <a:noFill/>
                          </a:ln>
                        </pic:spPr>
                      </pic:pic>
                    </a:graphicData>
                  </a:graphic>
                </wp:inline>
              </w:drawing>
            </w:r>
          </w:p>
        </w:tc>
      </w:tr>
      <w:tr w:rsidR="00470C75" w14:paraId="33E8B51E" w14:textId="77777777" w:rsidTr="00470C75">
        <w:trPr>
          <w:tblCellSpacing w:w="15" w:type="dxa"/>
          <w:jc w:val="center"/>
        </w:trPr>
        <w:tc>
          <w:tcPr>
            <w:tcW w:w="0" w:type="auto"/>
            <w:shd w:val="clear" w:color="auto" w:fill="F8F9FA"/>
            <w:noWrap/>
            <w:hideMark/>
          </w:tcPr>
          <w:p w14:paraId="37F9D372" w14:textId="679F997A" w:rsidR="00470C75" w:rsidRDefault="00470C75">
            <w:pPr>
              <w:spacing w:before="120" w:after="120" w:line="360" w:lineRule="atLeast"/>
              <w:rPr>
                <w:rFonts w:ascii="Arial" w:hAnsi="Arial" w:cs="Arial"/>
                <w:b/>
                <w:bCs/>
                <w:color w:val="000000"/>
                <w:sz w:val="18"/>
                <w:szCs w:val="18"/>
              </w:rPr>
            </w:pPr>
            <w:r w:rsidRPr="00470C75">
              <w:rPr>
                <w:rFonts w:ascii="Arial" w:hAnsi="Arial" w:cs="Arial"/>
                <w:b/>
                <w:bCs/>
                <w:color w:val="000000"/>
                <w:sz w:val="18"/>
                <w:szCs w:val="18"/>
              </w:rPr>
              <w:t>Developer(s)</w:t>
            </w:r>
          </w:p>
        </w:tc>
        <w:tc>
          <w:tcPr>
            <w:tcW w:w="0" w:type="auto"/>
            <w:shd w:val="clear" w:color="auto" w:fill="F8F9FA"/>
            <w:hideMark/>
          </w:tcPr>
          <w:p w14:paraId="06317F2E" w14:textId="77777777" w:rsidR="00470C75" w:rsidRDefault="005045D2">
            <w:pPr>
              <w:spacing w:before="120" w:after="120" w:line="360" w:lineRule="atLeast"/>
              <w:rPr>
                <w:rFonts w:ascii="Arial" w:hAnsi="Arial" w:cs="Arial"/>
                <w:color w:val="000000"/>
                <w:sz w:val="18"/>
                <w:szCs w:val="18"/>
              </w:rPr>
            </w:pPr>
            <w:hyperlink r:id="rId19" w:tooltip="Red Hat" w:history="1">
              <w:r w:rsidR="00470C75">
                <w:rPr>
                  <w:rStyle w:val="Hyperlink"/>
                  <w:rFonts w:ascii="Arial" w:hAnsi="Arial" w:cs="Arial"/>
                  <w:color w:val="0B0080"/>
                  <w:sz w:val="18"/>
                  <w:szCs w:val="18"/>
                </w:rPr>
                <w:t>Red Hat</w:t>
              </w:r>
            </w:hyperlink>
          </w:p>
        </w:tc>
      </w:tr>
      <w:tr w:rsidR="00470C75" w14:paraId="2961031E" w14:textId="77777777" w:rsidTr="00470C75">
        <w:trPr>
          <w:tblCellSpacing w:w="15" w:type="dxa"/>
          <w:jc w:val="center"/>
        </w:trPr>
        <w:tc>
          <w:tcPr>
            <w:tcW w:w="0" w:type="auto"/>
            <w:shd w:val="clear" w:color="auto" w:fill="F8F9FA"/>
            <w:noWrap/>
            <w:hideMark/>
          </w:tcPr>
          <w:p w14:paraId="01791C97" w14:textId="77777777" w:rsidR="00470C75" w:rsidRDefault="00470C75">
            <w:pPr>
              <w:spacing w:before="120" w:after="120" w:line="360" w:lineRule="atLeast"/>
              <w:rPr>
                <w:rFonts w:ascii="Arial" w:hAnsi="Arial" w:cs="Arial"/>
                <w:b/>
                <w:bCs/>
                <w:color w:val="000000"/>
                <w:sz w:val="18"/>
                <w:szCs w:val="18"/>
              </w:rPr>
            </w:pPr>
            <w:r>
              <w:rPr>
                <w:rFonts w:ascii="Arial" w:hAnsi="Arial" w:cs="Arial"/>
                <w:b/>
                <w:bCs/>
                <w:color w:val="000000"/>
                <w:sz w:val="18"/>
                <w:szCs w:val="18"/>
              </w:rPr>
              <w:t>Initial release</w:t>
            </w:r>
          </w:p>
        </w:tc>
        <w:tc>
          <w:tcPr>
            <w:tcW w:w="0" w:type="auto"/>
            <w:shd w:val="clear" w:color="auto" w:fill="F8F9FA"/>
            <w:hideMark/>
          </w:tcPr>
          <w:p w14:paraId="1E4A746C" w14:textId="77777777" w:rsidR="00470C75" w:rsidRDefault="00470C75">
            <w:pPr>
              <w:spacing w:before="120" w:after="120" w:line="360" w:lineRule="atLeast"/>
              <w:rPr>
                <w:rFonts w:ascii="Arial" w:hAnsi="Arial" w:cs="Arial"/>
                <w:color w:val="000000"/>
                <w:sz w:val="18"/>
                <w:szCs w:val="18"/>
              </w:rPr>
            </w:pPr>
            <w:r>
              <w:rPr>
                <w:rFonts w:ascii="Arial" w:hAnsi="Arial" w:cs="Arial"/>
                <w:color w:val="000000"/>
                <w:sz w:val="18"/>
                <w:szCs w:val="18"/>
              </w:rPr>
              <w:t>23 May 2001</w:t>
            </w:r>
            <w:r>
              <w:rPr>
                <w:rStyle w:val="noprint"/>
                <w:rFonts w:ascii="Arial" w:hAnsi="Arial" w:cs="Arial"/>
                <w:color w:val="000000"/>
                <w:sz w:val="18"/>
                <w:szCs w:val="18"/>
              </w:rPr>
              <w:t xml:space="preserve">; 19 years </w:t>
            </w:r>
            <w:proofErr w:type="gramStart"/>
            <w:r>
              <w:rPr>
                <w:rStyle w:val="noprint"/>
                <w:rFonts w:ascii="Arial" w:hAnsi="Arial" w:cs="Arial"/>
                <w:color w:val="000000"/>
                <w:sz w:val="18"/>
                <w:szCs w:val="18"/>
              </w:rPr>
              <w:t>ago</w:t>
            </w:r>
            <w:proofErr w:type="gramEnd"/>
          </w:p>
        </w:tc>
      </w:tr>
      <w:tr w:rsidR="00470C75" w14:paraId="033C01A5" w14:textId="77777777" w:rsidTr="00470C75">
        <w:trPr>
          <w:tblCellSpacing w:w="15" w:type="dxa"/>
          <w:jc w:val="center"/>
        </w:trPr>
        <w:tc>
          <w:tcPr>
            <w:tcW w:w="0" w:type="auto"/>
            <w:shd w:val="clear" w:color="auto" w:fill="F8F9FA"/>
            <w:noWrap/>
            <w:hideMark/>
          </w:tcPr>
          <w:p w14:paraId="09C15780" w14:textId="6F168A82" w:rsidR="00470C75" w:rsidRDefault="00470C75">
            <w:pPr>
              <w:spacing w:before="120" w:after="120" w:line="360" w:lineRule="atLeast"/>
              <w:rPr>
                <w:rFonts w:ascii="Arial" w:hAnsi="Arial" w:cs="Arial"/>
                <w:b/>
                <w:bCs/>
                <w:color w:val="000000"/>
                <w:sz w:val="18"/>
                <w:szCs w:val="18"/>
              </w:rPr>
            </w:pPr>
            <w:r w:rsidRPr="00470C75">
              <w:rPr>
                <w:rFonts w:ascii="Arial" w:hAnsi="Arial" w:cs="Arial"/>
                <w:b/>
                <w:bCs/>
                <w:color w:val="000000"/>
                <w:sz w:val="18"/>
                <w:szCs w:val="18"/>
              </w:rPr>
              <w:t>Stable release</w:t>
            </w:r>
          </w:p>
        </w:tc>
        <w:tc>
          <w:tcPr>
            <w:tcW w:w="0" w:type="auto"/>
            <w:shd w:val="clear" w:color="auto" w:fill="F8F9FA"/>
            <w:hideMark/>
          </w:tcPr>
          <w:p w14:paraId="5946912B" w14:textId="77777777" w:rsidR="00470C75" w:rsidRDefault="00470C75" w:rsidP="00470C75">
            <w:pPr>
              <w:spacing w:before="120" w:after="120" w:line="360" w:lineRule="atLeast"/>
              <w:rPr>
                <w:rFonts w:ascii="Arial" w:hAnsi="Arial" w:cs="Arial"/>
                <w:color w:val="000000"/>
                <w:sz w:val="18"/>
                <w:szCs w:val="18"/>
              </w:rPr>
            </w:pPr>
            <w:r>
              <w:rPr>
                <w:rFonts w:ascii="Arial" w:hAnsi="Arial" w:cs="Arial"/>
                <w:color w:val="000000"/>
                <w:sz w:val="18"/>
                <w:szCs w:val="18"/>
              </w:rPr>
              <w:t>5.4.22.Final / September 30, 2020</w:t>
            </w:r>
            <w:r>
              <w:rPr>
                <w:rStyle w:val="noprint"/>
                <w:rFonts w:ascii="Arial" w:hAnsi="Arial" w:cs="Arial"/>
                <w:color w:val="000000"/>
                <w:sz w:val="18"/>
                <w:szCs w:val="18"/>
              </w:rPr>
              <w:t>; 37 days ago</w:t>
            </w:r>
            <w:hyperlink r:id="rId20" w:anchor="cite_note-1" w:history="1">
              <w:r>
                <w:rPr>
                  <w:rStyle w:val="Hyperlink"/>
                  <w:rFonts w:ascii="Arial" w:hAnsi="Arial" w:cs="Arial"/>
                  <w:color w:val="0B0080"/>
                  <w:sz w:val="15"/>
                  <w:szCs w:val="15"/>
                  <w:vertAlign w:val="superscript"/>
                </w:rPr>
                <w:t>[1]</w:t>
              </w:r>
            </w:hyperlink>
          </w:p>
        </w:tc>
      </w:tr>
      <w:tr w:rsidR="00470C75" w14:paraId="7114C5A4" w14:textId="77777777" w:rsidTr="00470C75">
        <w:trPr>
          <w:tblCellSpacing w:w="15" w:type="dxa"/>
          <w:jc w:val="center"/>
        </w:trPr>
        <w:tc>
          <w:tcPr>
            <w:tcW w:w="0" w:type="auto"/>
            <w:shd w:val="clear" w:color="auto" w:fill="F8F9FA"/>
            <w:noWrap/>
            <w:hideMark/>
          </w:tcPr>
          <w:p w14:paraId="50F9F2AF" w14:textId="77777777" w:rsidR="00470C75" w:rsidRDefault="00470C75">
            <w:pPr>
              <w:spacing w:line="360" w:lineRule="atLeast"/>
              <w:rPr>
                <w:rFonts w:ascii="Arial" w:hAnsi="Arial" w:cs="Arial"/>
                <w:b/>
                <w:bCs/>
                <w:color w:val="000000"/>
                <w:sz w:val="18"/>
                <w:szCs w:val="18"/>
              </w:rPr>
            </w:pPr>
            <w:r>
              <w:rPr>
                <w:rFonts w:ascii="Arial" w:hAnsi="Arial" w:cs="Arial"/>
                <w:b/>
                <w:bCs/>
                <w:color w:val="000000"/>
                <w:sz w:val="18"/>
                <w:szCs w:val="18"/>
              </w:rPr>
              <w:t>Written in</w:t>
            </w:r>
          </w:p>
        </w:tc>
        <w:tc>
          <w:tcPr>
            <w:tcW w:w="0" w:type="auto"/>
            <w:shd w:val="clear" w:color="auto" w:fill="F8F9FA"/>
            <w:hideMark/>
          </w:tcPr>
          <w:p w14:paraId="1FE00B0D" w14:textId="77777777" w:rsidR="00470C75" w:rsidRDefault="005045D2">
            <w:pPr>
              <w:spacing w:line="360" w:lineRule="atLeast"/>
              <w:rPr>
                <w:rFonts w:ascii="Arial" w:hAnsi="Arial" w:cs="Arial"/>
                <w:color w:val="000000"/>
                <w:sz w:val="18"/>
                <w:szCs w:val="18"/>
              </w:rPr>
            </w:pPr>
            <w:hyperlink r:id="rId21" w:tooltip="Java (programming language)" w:history="1">
              <w:r w:rsidR="00470C75">
                <w:rPr>
                  <w:rStyle w:val="Hyperlink"/>
                  <w:rFonts w:ascii="Arial" w:hAnsi="Arial" w:cs="Arial"/>
                  <w:color w:val="0B0080"/>
                  <w:sz w:val="18"/>
                  <w:szCs w:val="18"/>
                </w:rPr>
                <w:t>Java</w:t>
              </w:r>
            </w:hyperlink>
          </w:p>
        </w:tc>
      </w:tr>
      <w:tr w:rsidR="00470C75" w14:paraId="4DC3D544" w14:textId="77777777" w:rsidTr="00470C75">
        <w:trPr>
          <w:tblCellSpacing w:w="15" w:type="dxa"/>
          <w:jc w:val="center"/>
        </w:trPr>
        <w:tc>
          <w:tcPr>
            <w:tcW w:w="0" w:type="auto"/>
            <w:shd w:val="clear" w:color="auto" w:fill="F8F9FA"/>
            <w:noWrap/>
            <w:hideMark/>
          </w:tcPr>
          <w:p w14:paraId="44EF0F33" w14:textId="6D2190C9" w:rsidR="00470C75" w:rsidRDefault="00470C75">
            <w:pPr>
              <w:spacing w:line="360" w:lineRule="atLeast"/>
              <w:rPr>
                <w:rFonts w:ascii="Arial" w:hAnsi="Arial" w:cs="Arial"/>
                <w:b/>
                <w:bCs/>
                <w:color w:val="000000"/>
                <w:sz w:val="18"/>
                <w:szCs w:val="18"/>
              </w:rPr>
            </w:pPr>
            <w:r w:rsidRPr="00470C75">
              <w:rPr>
                <w:rFonts w:ascii="Arial" w:hAnsi="Arial" w:cs="Arial"/>
                <w:b/>
                <w:bCs/>
                <w:color w:val="000000"/>
                <w:sz w:val="18"/>
                <w:szCs w:val="18"/>
              </w:rPr>
              <w:t>Operating system</w:t>
            </w:r>
          </w:p>
        </w:tc>
        <w:tc>
          <w:tcPr>
            <w:tcW w:w="0" w:type="auto"/>
            <w:shd w:val="clear" w:color="auto" w:fill="F8F9FA"/>
            <w:hideMark/>
          </w:tcPr>
          <w:p w14:paraId="222703A7" w14:textId="77777777" w:rsidR="00470C75" w:rsidRDefault="005045D2">
            <w:pPr>
              <w:spacing w:line="360" w:lineRule="atLeast"/>
              <w:rPr>
                <w:rFonts w:ascii="Arial" w:hAnsi="Arial" w:cs="Arial"/>
                <w:color w:val="000000"/>
                <w:sz w:val="18"/>
                <w:szCs w:val="18"/>
              </w:rPr>
            </w:pPr>
            <w:hyperlink r:id="rId22" w:tooltip="Cross-platform" w:history="1">
              <w:r w:rsidR="00470C75">
                <w:rPr>
                  <w:rStyle w:val="Hyperlink"/>
                  <w:rFonts w:ascii="Arial" w:hAnsi="Arial" w:cs="Arial"/>
                  <w:color w:val="0B0080"/>
                  <w:sz w:val="18"/>
                  <w:szCs w:val="18"/>
                </w:rPr>
                <w:t>Cross-platform</w:t>
              </w:r>
            </w:hyperlink>
            <w:r w:rsidR="00470C75">
              <w:rPr>
                <w:rFonts w:ascii="Arial" w:hAnsi="Arial" w:cs="Arial"/>
                <w:color w:val="000000"/>
                <w:sz w:val="18"/>
                <w:szCs w:val="18"/>
              </w:rPr>
              <w:t> (</w:t>
            </w:r>
            <w:hyperlink r:id="rId23" w:tooltip="JVM" w:history="1">
              <w:r w:rsidR="00470C75">
                <w:rPr>
                  <w:rStyle w:val="Hyperlink"/>
                  <w:rFonts w:ascii="Arial" w:hAnsi="Arial" w:cs="Arial"/>
                  <w:color w:val="0B0080"/>
                  <w:sz w:val="18"/>
                  <w:szCs w:val="18"/>
                </w:rPr>
                <w:t>JVM</w:t>
              </w:r>
            </w:hyperlink>
            <w:r w:rsidR="00470C75">
              <w:rPr>
                <w:rFonts w:ascii="Arial" w:hAnsi="Arial" w:cs="Arial"/>
                <w:color w:val="000000"/>
                <w:sz w:val="18"/>
                <w:szCs w:val="18"/>
              </w:rPr>
              <w:t>)</w:t>
            </w:r>
          </w:p>
        </w:tc>
      </w:tr>
      <w:tr w:rsidR="00470C75" w14:paraId="2949747A" w14:textId="77777777" w:rsidTr="00470C75">
        <w:trPr>
          <w:tblCellSpacing w:w="15" w:type="dxa"/>
          <w:jc w:val="center"/>
        </w:trPr>
        <w:tc>
          <w:tcPr>
            <w:tcW w:w="0" w:type="auto"/>
            <w:shd w:val="clear" w:color="auto" w:fill="F8F9FA"/>
            <w:noWrap/>
            <w:hideMark/>
          </w:tcPr>
          <w:p w14:paraId="6CD962FF" w14:textId="427A63B4" w:rsidR="00470C75" w:rsidRDefault="00470C75">
            <w:pPr>
              <w:spacing w:line="360" w:lineRule="atLeast"/>
              <w:rPr>
                <w:rFonts w:ascii="Arial" w:hAnsi="Arial" w:cs="Arial"/>
                <w:b/>
                <w:bCs/>
                <w:color w:val="000000"/>
                <w:sz w:val="18"/>
                <w:szCs w:val="18"/>
              </w:rPr>
            </w:pPr>
            <w:r w:rsidRPr="00470C75">
              <w:rPr>
                <w:rFonts w:ascii="Arial" w:hAnsi="Arial" w:cs="Arial"/>
                <w:b/>
                <w:bCs/>
                <w:color w:val="000000"/>
                <w:sz w:val="18"/>
                <w:szCs w:val="18"/>
              </w:rPr>
              <w:t>Platform</w:t>
            </w:r>
          </w:p>
        </w:tc>
        <w:tc>
          <w:tcPr>
            <w:tcW w:w="0" w:type="auto"/>
            <w:shd w:val="clear" w:color="auto" w:fill="F8F9FA"/>
            <w:hideMark/>
          </w:tcPr>
          <w:p w14:paraId="6AB7D3E9" w14:textId="77777777" w:rsidR="00470C75" w:rsidRDefault="005045D2">
            <w:pPr>
              <w:spacing w:line="360" w:lineRule="atLeast"/>
              <w:rPr>
                <w:rFonts w:ascii="Arial" w:hAnsi="Arial" w:cs="Arial"/>
                <w:color w:val="000000"/>
                <w:sz w:val="18"/>
                <w:szCs w:val="18"/>
              </w:rPr>
            </w:pPr>
            <w:hyperlink r:id="rId24" w:tooltip="Java Virtual Machine" w:history="1">
              <w:r w:rsidR="00470C75">
                <w:rPr>
                  <w:rStyle w:val="Hyperlink"/>
                  <w:rFonts w:ascii="Arial" w:hAnsi="Arial" w:cs="Arial"/>
                  <w:color w:val="0B0080"/>
                  <w:sz w:val="18"/>
                  <w:szCs w:val="18"/>
                </w:rPr>
                <w:t>Java Virtual Machine</w:t>
              </w:r>
            </w:hyperlink>
          </w:p>
        </w:tc>
      </w:tr>
      <w:tr w:rsidR="00470C75" w14:paraId="738ECD5A" w14:textId="77777777" w:rsidTr="00470C75">
        <w:trPr>
          <w:tblCellSpacing w:w="15" w:type="dxa"/>
          <w:jc w:val="center"/>
        </w:trPr>
        <w:tc>
          <w:tcPr>
            <w:tcW w:w="0" w:type="auto"/>
            <w:shd w:val="clear" w:color="auto" w:fill="F8F9FA"/>
            <w:noWrap/>
            <w:hideMark/>
          </w:tcPr>
          <w:p w14:paraId="02063634" w14:textId="4992C7B0" w:rsidR="00470C75" w:rsidRDefault="00470C75">
            <w:pPr>
              <w:spacing w:line="360" w:lineRule="atLeast"/>
              <w:rPr>
                <w:rFonts w:ascii="Arial" w:hAnsi="Arial" w:cs="Arial"/>
                <w:b/>
                <w:bCs/>
                <w:color w:val="000000"/>
                <w:sz w:val="18"/>
                <w:szCs w:val="18"/>
              </w:rPr>
            </w:pPr>
            <w:r w:rsidRPr="00470C75">
              <w:rPr>
                <w:rFonts w:ascii="Arial" w:hAnsi="Arial" w:cs="Arial"/>
                <w:b/>
                <w:bCs/>
                <w:color w:val="000000"/>
                <w:sz w:val="18"/>
                <w:szCs w:val="18"/>
              </w:rPr>
              <w:t>Type</w:t>
            </w:r>
          </w:p>
        </w:tc>
        <w:tc>
          <w:tcPr>
            <w:tcW w:w="0" w:type="auto"/>
            <w:shd w:val="clear" w:color="auto" w:fill="F8F9FA"/>
            <w:hideMark/>
          </w:tcPr>
          <w:p w14:paraId="435A201D" w14:textId="77777777" w:rsidR="00470C75" w:rsidRDefault="005045D2">
            <w:pPr>
              <w:spacing w:line="360" w:lineRule="atLeast"/>
              <w:rPr>
                <w:rFonts w:ascii="Arial" w:hAnsi="Arial" w:cs="Arial"/>
                <w:color w:val="000000"/>
                <w:sz w:val="18"/>
                <w:szCs w:val="18"/>
              </w:rPr>
            </w:pPr>
            <w:hyperlink r:id="rId25" w:tooltip="Object-relational mapping" w:history="1">
              <w:r w:rsidR="00470C75">
                <w:rPr>
                  <w:rStyle w:val="Hyperlink"/>
                  <w:rFonts w:ascii="Arial" w:hAnsi="Arial" w:cs="Arial"/>
                  <w:color w:val="0B0080"/>
                  <w:sz w:val="18"/>
                  <w:szCs w:val="18"/>
                </w:rPr>
                <w:t>Object-relational mapping</w:t>
              </w:r>
            </w:hyperlink>
          </w:p>
        </w:tc>
      </w:tr>
      <w:tr w:rsidR="00470C75" w14:paraId="72F01610" w14:textId="77777777" w:rsidTr="00470C75">
        <w:trPr>
          <w:tblCellSpacing w:w="15" w:type="dxa"/>
          <w:jc w:val="center"/>
        </w:trPr>
        <w:tc>
          <w:tcPr>
            <w:tcW w:w="0" w:type="auto"/>
            <w:shd w:val="clear" w:color="auto" w:fill="F8F9FA"/>
            <w:noWrap/>
            <w:hideMark/>
          </w:tcPr>
          <w:p w14:paraId="4868FE37" w14:textId="637CE9CF" w:rsidR="00470C75" w:rsidRDefault="00470C75">
            <w:pPr>
              <w:spacing w:line="360" w:lineRule="atLeast"/>
              <w:rPr>
                <w:rFonts w:ascii="Arial" w:hAnsi="Arial" w:cs="Arial"/>
                <w:b/>
                <w:bCs/>
                <w:color w:val="000000"/>
                <w:sz w:val="18"/>
                <w:szCs w:val="18"/>
              </w:rPr>
            </w:pPr>
          </w:p>
        </w:tc>
        <w:tc>
          <w:tcPr>
            <w:tcW w:w="0" w:type="auto"/>
            <w:shd w:val="clear" w:color="auto" w:fill="F8F9FA"/>
            <w:hideMark/>
          </w:tcPr>
          <w:p w14:paraId="7EED5C05" w14:textId="1F037A70" w:rsidR="00470C75" w:rsidRDefault="00470C75">
            <w:pPr>
              <w:spacing w:line="360" w:lineRule="atLeast"/>
              <w:rPr>
                <w:rFonts w:ascii="Arial" w:hAnsi="Arial" w:cs="Arial"/>
                <w:color w:val="000000"/>
                <w:sz w:val="18"/>
                <w:szCs w:val="18"/>
              </w:rPr>
            </w:pPr>
          </w:p>
        </w:tc>
      </w:tr>
    </w:tbl>
    <w:p w14:paraId="05865C47" w14:textId="77777777" w:rsidR="00470C75" w:rsidRPr="00690FE7" w:rsidRDefault="00470C75" w:rsidP="00690FE7"/>
    <w:p w14:paraId="28CD3FE9" w14:textId="77777777" w:rsidR="00690FE7" w:rsidRDefault="00690FE7" w:rsidP="00C812F0"/>
    <w:p w14:paraId="6324C651" w14:textId="28FACAC9" w:rsidR="00C812F0" w:rsidRDefault="00470C75" w:rsidP="00C812F0">
      <w:r>
        <w:lastRenderedPageBreak/>
        <w:t xml:space="preserve">Reference : </w:t>
      </w:r>
      <w:hyperlink r:id="rId26" w:history="1">
        <w:r w:rsidR="006123A8" w:rsidRPr="00EF54A9">
          <w:rPr>
            <w:rStyle w:val="Hyperlink"/>
          </w:rPr>
          <w:t>https://en.wikipedia.org/wiki/Hibernate_(framework)</w:t>
        </w:r>
      </w:hyperlink>
    </w:p>
    <w:p w14:paraId="34B8BB1F" w14:textId="2E7DB922" w:rsidR="006123A8" w:rsidRDefault="006123A8" w:rsidP="00C812F0"/>
    <w:p w14:paraId="28340DCB" w14:textId="7001E050" w:rsidR="006123A8" w:rsidRDefault="006123A8" w:rsidP="00C812F0"/>
    <w:p w14:paraId="1307466A" w14:textId="192512F9" w:rsidR="006123A8" w:rsidRDefault="006123A8" w:rsidP="00C812F0"/>
    <w:p w14:paraId="3E55925B" w14:textId="73DC73DD" w:rsidR="006123A8" w:rsidRDefault="006123A8" w:rsidP="00C812F0"/>
    <w:p w14:paraId="6B55D813" w14:textId="0F37CBBD" w:rsidR="006123A8" w:rsidRDefault="006123A8" w:rsidP="00BD4648">
      <w:pPr>
        <w:pStyle w:val="Heading1"/>
      </w:pPr>
      <w:r>
        <w:t>Software Quality Metrics tool overview</w:t>
      </w:r>
    </w:p>
    <w:p w14:paraId="6A8FBC24" w14:textId="6BCCEF5A" w:rsidR="006123A8" w:rsidRPr="006123A8" w:rsidRDefault="006123A8" w:rsidP="006123A8">
      <w:pPr>
        <w:rPr>
          <w:lang w:val="bg-BG"/>
        </w:rPr>
      </w:pPr>
      <w:r>
        <w:rPr>
          <w:noProof/>
        </w:rPr>
        <w:drawing>
          <wp:inline distT="0" distB="0" distL="0" distR="0" wp14:anchorId="300749AE" wp14:editId="303868E3">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sectPr w:rsidR="006123A8" w:rsidRPr="006123A8" w:rsidSect="00E85A9D">
      <w:footerReference w:type="defaul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2083A" w14:textId="77777777" w:rsidR="005045D2" w:rsidRDefault="005045D2" w:rsidP="00E85A9D">
      <w:pPr>
        <w:spacing w:after="0" w:line="240" w:lineRule="auto"/>
      </w:pPr>
      <w:r>
        <w:separator/>
      </w:r>
    </w:p>
  </w:endnote>
  <w:endnote w:type="continuationSeparator" w:id="0">
    <w:p w14:paraId="5AD0B668" w14:textId="77777777" w:rsidR="005045D2" w:rsidRDefault="005045D2"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6498A27D" w:rsidR="00E85A9D" w:rsidRDefault="00E85A9D">
        <w:pPr>
          <w:pStyle w:val="Footer"/>
          <w:jc w:val="center"/>
        </w:pPr>
        <w:r>
          <w:fldChar w:fldCharType="begin"/>
        </w:r>
        <w:r>
          <w:instrText>PAGE   \* MERGEFORMAT</w:instrText>
        </w:r>
        <w:r>
          <w:fldChar w:fldCharType="separate"/>
        </w:r>
        <w:r w:rsidR="001D6CA3" w:rsidRPr="001D6CA3">
          <w:rPr>
            <w:noProof/>
            <w:lang w:val="nl-NL"/>
          </w:rPr>
          <w:t>2</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538AE" w14:textId="77777777" w:rsidR="005045D2" w:rsidRDefault="005045D2" w:rsidP="00E85A9D">
      <w:pPr>
        <w:spacing w:after="0" w:line="240" w:lineRule="auto"/>
      </w:pPr>
      <w:r>
        <w:separator/>
      </w:r>
    </w:p>
  </w:footnote>
  <w:footnote w:type="continuationSeparator" w:id="0">
    <w:p w14:paraId="26E5E3F0" w14:textId="77777777" w:rsidR="005045D2" w:rsidRDefault="005045D2"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2E3ACFC2"/>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4A3587"/>
    <w:multiLevelType w:val="multilevel"/>
    <w:tmpl w:val="946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9"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3844D7E"/>
    <w:multiLevelType w:val="hybridMultilevel"/>
    <w:tmpl w:val="4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abstractNum w:abstractNumId="13" w15:restartNumberingAfterBreak="0">
    <w:nsid w:val="7B577E08"/>
    <w:multiLevelType w:val="hybridMultilevel"/>
    <w:tmpl w:val="A5E4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9"/>
  </w:num>
  <w:num w:numId="8">
    <w:abstractNumId w:val="3"/>
  </w:num>
  <w:num w:numId="9">
    <w:abstractNumId w:val="12"/>
  </w:num>
  <w:num w:numId="10">
    <w:abstractNumId w:val="4"/>
  </w:num>
  <w:num w:numId="11">
    <w:abstractNumId w:val="8"/>
  </w:num>
  <w:num w:numId="12">
    <w:abstractNumId w:val="2"/>
  </w:num>
  <w:num w:numId="13">
    <w:abstractNumId w:val="11"/>
  </w:num>
  <w:num w:numId="14">
    <w:abstractNumId w:val="4"/>
  </w:num>
  <w:num w:numId="15">
    <w:abstractNumId w:val="1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A2CFE"/>
    <w:rsid w:val="000A6EEA"/>
    <w:rsid w:val="000A784F"/>
    <w:rsid w:val="000C72C5"/>
    <w:rsid w:val="000D09EA"/>
    <w:rsid w:val="000E5552"/>
    <w:rsid w:val="000F646C"/>
    <w:rsid w:val="00100F4D"/>
    <w:rsid w:val="001222C4"/>
    <w:rsid w:val="00157AD0"/>
    <w:rsid w:val="00157B70"/>
    <w:rsid w:val="001678A3"/>
    <w:rsid w:val="0018372E"/>
    <w:rsid w:val="001C49BC"/>
    <w:rsid w:val="001C6F95"/>
    <w:rsid w:val="001D6CA3"/>
    <w:rsid w:val="001F575B"/>
    <w:rsid w:val="002578E5"/>
    <w:rsid w:val="002A452B"/>
    <w:rsid w:val="002B0BD1"/>
    <w:rsid w:val="002C7A91"/>
    <w:rsid w:val="002D3323"/>
    <w:rsid w:val="002E122B"/>
    <w:rsid w:val="003047D1"/>
    <w:rsid w:val="00312319"/>
    <w:rsid w:val="00350FFF"/>
    <w:rsid w:val="003A1EE7"/>
    <w:rsid w:val="003B6BD8"/>
    <w:rsid w:val="00426315"/>
    <w:rsid w:val="00433D81"/>
    <w:rsid w:val="004448ED"/>
    <w:rsid w:val="004512EB"/>
    <w:rsid w:val="00470C75"/>
    <w:rsid w:val="00482869"/>
    <w:rsid w:val="004A729E"/>
    <w:rsid w:val="004A78AE"/>
    <w:rsid w:val="004D3BE7"/>
    <w:rsid w:val="004E3B22"/>
    <w:rsid w:val="005045D2"/>
    <w:rsid w:val="005703BC"/>
    <w:rsid w:val="00583CD3"/>
    <w:rsid w:val="005A096D"/>
    <w:rsid w:val="005B547B"/>
    <w:rsid w:val="005D4AA2"/>
    <w:rsid w:val="006123A8"/>
    <w:rsid w:val="006154C2"/>
    <w:rsid w:val="006758D9"/>
    <w:rsid w:val="00681922"/>
    <w:rsid w:val="00685522"/>
    <w:rsid w:val="00690FE7"/>
    <w:rsid w:val="006C17E7"/>
    <w:rsid w:val="00731FC5"/>
    <w:rsid w:val="007619FC"/>
    <w:rsid w:val="007727E7"/>
    <w:rsid w:val="00773F5C"/>
    <w:rsid w:val="007B289B"/>
    <w:rsid w:val="00803850"/>
    <w:rsid w:val="00807BD7"/>
    <w:rsid w:val="00852CC5"/>
    <w:rsid w:val="0086268F"/>
    <w:rsid w:val="0089545B"/>
    <w:rsid w:val="008F493C"/>
    <w:rsid w:val="00924E52"/>
    <w:rsid w:val="0093180B"/>
    <w:rsid w:val="009864BA"/>
    <w:rsid w:val="00AD0984"/>
    <w:rsid w:val="00AD345D"/>
    <w:rsid w:val="00AF00ED"/>
    <w:rsid w:val="00B0148A"/>
    <w:rsid w:val="00B03D80"/>
    <w:rsid w:val="00B11F57"/>
    <w:rsid w:val="00B60CB1"/>
    <w:rsid w:val="00BC1F6F"/>
    <w:rsid w:val="00BF10C3"/>
    <w:rsid w:val="00C23829"/>
    <w:rsid w:val="00C351BA"/>
    <w:rsid w:val="00C411D8"/>
    <w:rsid w:val="00C812F0"/>
    <w:rsid w:val="00C864DC"/>
    <w:rsid w:val="00CB4FEC"/>
    <w:rsid w:val="00CD2D3C"/>
    <w:rsid w:val="00D31612"/>
    <w:rsid w:val="00D473CC"/>
    <w:rsid w:val="00D70C45"/>
    <w:rsid w:val="00D91034"/>
    <w:rsid w:val="00D977A3"/>
    <w:rsid w:val="00DA16B5"/>
    <w:rsid w:val="00DC5DF7"/>
    <w:rsid w:val="00DF3ACE"/>
    <w:rsid w:val="00DF5846"/>
    <w:rsid w:val="00E32DC0"/>
    <w:rsid w:val="00E85A9D"/>
    <w:rsid w:val="00EA4027"/>
    <w:rsid w:val="00EA6D71"/>
    <w:rsid w:val="00F113C1"/>
    <w:rsid w:val="00F11EAE"/>
    <w:rsid w:val="00F1473C"/>
    <w:rsid w:val="00F426C9"/>
    <w:rsid w:val="00F91055"/>
    <w:rsid w:val="00FC090D"/>
    <w:rsid w:val="00FC2A7E"/>
    <w:rsid w:val="00FC4F5D"/>
    <w:rsid w:val="00FF2D7E"/>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84"/>
    <w:rPr>
      <w:lang w:val="en-US"/>
    </w:rPr>
  </w:style>
  <w:style w:type="paragraph" w:styleId="Heading1">
    <w:name w:val="heading 1"/>
    <w:basedOn w:val="Normal"/>
    <w:next w:val="Normal"/>
    <w:link w:val="Heading1Char"/>
    <w:autoRedefine/>
    <w:uiPriority w:val="9"/>
    <w:qFormat/>
    <w:rsid w:val="00AD0984"/>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AD0984"/>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 w:type="character" w:styleId="UnresolvedMention">
    <w:name w:val="Unresolved Mention"/>
    <w:basedOn w:val="DefaultParagraphFont"/>
    <w:uiPriority w:val="99"/>
    <w:semiHidden/>
    <w:unhideWhenUsed/>
    <w:rsid w:val="00C812F0"/>
    <w:rPr>
      <w:color w:val="605E5C"/>
      <w:shd w:val="clear" w:color="auto" w:fill="E1DFDD"/>
    </w:rPr>
  </w:style>
  <w:style w:type="character" w:customStyle="1" w:styleId="noprint">
    <w:name w:val="noprint"/>
    <w:basedOn w:val="DefaultParagraphFont"/>
    <w:rsid w:val="00470C75"/>
  </w:style>
  <w:style w:type="character" w:customStyle="1" w:styleId="url">
    <w:name w:val="url"/>
    <w:basedOn w:val="DefaultParagraphFont"/>
    <w:rsid w:val="0047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9190">
      <w:bodyDiv w:val="1"/>
      <w:marLeft w:val="0"/>
      <w:marRight w:val="0"/>
      <w:marTop w:val="0"/>
      <w:marBottom w:val="0"/>
      <w:divBdr>
        <w:top w:val="none" w:sz="0" w:space="0" w:color="auto"/>
        <w:left w:val="none" w:sz="0" w:space="0" w:color="auto"/>
        <w:bottom w:val="none" w:sz="0" w:space="0" w:color="auto"/>
        <w:right w:val="none" w:sz="0" w:space="0" w:color="auto"/>
      </w:divBdr>
    </w:div>
    <w:div w:id="781918519">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1845823266">
      <w:bodyDiv w:val="1"/>
      <w:marLeft w:val="0"/>
      <w:marRight w:val="0"/>
      <w:marTop w:val="0"/>
      <w:marBottom w:val="0"/>
      <w:divBdr>
        <w:top w:val="none" w:sz="0" w:space="0" w:color="auto"/>
        <w:left w:val="none" w:sz="0" w:space="0" w:color="auto"/>
        <w:bottom w:val="none" w:sz="0" w:space="0" w:color="auto"/>
        <w:right w:val="none" w:sz="0" w:space="0" w:color="auto"/>
      </w:divBdr>
      <w:divsChild>
        <w:div w:id="427820038">
          <w:marLeft w:val="0"/>
          <w:marRight w:val="0"/>
          <w:marTop w:val="0"/>
          <w:marBottom w:val="0"/>
          <w:divBdr>
            <w:top w:val="none" w:sz="0" w:space="0" w:color="auto"/>
            <w:left w:val="none" w:sz="0" w:space="0" w:color="auto"/>
            <w:bottom w:val="none" w:sz="0" w:space="0" w:color="auto"/>
            <w:right w:val="none" w:sz="0" w:space="0" w:color="auto"/>
          </w:divBdr>
        </w:div>
        <w:div w:id="1539393406">
          <w:marLeft w:val="0"/>
          <w:marRight w:val="0"/>
          <w:marTop w:val="0"/>
          <w:marBottom w:val="0"/>
          <w:divBdr>
            <w:top w:val="none" w:sz="0" w:space="0" w:color="auto"/>
            <w:left w:val="none" w:sz="0" w:space="0" w:color="auto"/>
            <w:bottom w:val="none" w:sz="0" w:space="0" w:color="auto"/>
            <w:right w:val="none" w:sz="0" w:space="0" w:color="auto"/>
          </w:divBdr>
        </w:div>
        <w:div w:id="186313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en.wikipedia.org/wiki/Hibernate_(framework)" TargetMode="External"/><Relationship Id="rId3" Type="http://schemas.openxmlformats.org/officeDocument/2006/relationships/customXml" Target="../customXml/item3.xml"/><Relationship Id="rId21" Type="http://schemas.openxmlformats.org/officeDocument/2006/relationships/hyperlink" Target="https://en.wikipedia.org/wiki/Java_(programming_langu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File:Hibernate_logo_a.png" TargetMode="External"/><Relationship Id="rId25" Type="http://schemas.openxmlformats.org/officeDocument/2006/relationships/hyperlink" Target="https://en.wikipedia.org/wiki/Object-relational_mapping" TargetMode="External"/><Relationship Id="rId2" Type="http://schemas.openxmlformats.org/officeDocument/2006/relationships/customXml" Target="../customXml/item2.xml"/><Relationship Id="rId16" Type="http://schemas.openxmlformats.org/officeDocument/2006/relationships/hyperlink" Target="https://existek.com/blog/top-front-end-frameworks-2020/" TargetMode="External"/><Relationship Id="rId20" Type="http://schemas.openxmlformats.org/officeDocument/2006/relationships/hyperlink" Target="https://en.wikipedia.org/wiki/Hibernate_(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Java_Virtual_Machin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JV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wikipedia.org/wiki/Red_Ha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Cross-platform" TargetMode="External"/><Relationship Id="rId27" Type="http://schemas.openxmlformats.org/officeDocument/2006/relationships/image" Target="media/image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258F4"/>
    <w:rsid w:val="00164F6C"/>
    <w:rsid w:val="005421D1"/>
    <w:rsid w:val="0068390B"/>
    <w:rsid w:val="00A63BDE"/>
    <w:rsid w:val="00B634DB"/>
    <w:rsid w:val="00CA0FCA"/>
    <w:rsid w:val="00CA7BB1"/>
    <w:rsid w:val="00CD17F2"/>
    <w:rsid w:val="00D7432E"/>
    <w:rsid w:val="00EE151B"/>
    <w:rsid w:val="00F25FA7"/>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2.xml><?xml version="1.0" encoding="utf-8"?>
<ds:datastoreItem xmlns:ds="http://schemas.openxmlformats.org/officeDocument/2006/customXml" ds:itemID="{A8D686A2-976C-4092-A8ED-96BA7573293F}">
  <ds:schemaRefs>
    <ds:schemaRef ds:uri="http://schemas.openxmlformats.org/officeDocument/2006/bibliography"/>
  </ds:schemaRefs>
</ds:datastoreItem>
</file>

<file path=customXml/itemProps3.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0</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Design</vt:lpstr>
    </vt:vector>
  </TitlesOfParts>
  <Company>Fontys Hogescholen</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dc:title>
  <dc:subject>Swagon – car rental service</dc:subject>
  <dc:creator>Manolache,Georgiana G.</dc:creator>
  <cp:keywords/>
  <dc:description/>
  <cp:lastModifiedBy>Виктор Найденов</cp:lastModifiedBy>
  <cp:revision>17</cp:revision>
  <dcterms:created xsi:type="dcterms:W3CDTF">2020-10-08T18:21:00Z</dcterms:created>
  <dcterms:modified xsi:type="dcterms:W3CDTF">2020-11-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